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F44" w:rsidRPr="00B91F44" w:rsidRDefault="00B91F44" w:rsidP="00B91F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F44">
        <w:rPr>
          <w:rFonts w:ascii="Times New Roman" w:hAnsi="Times New Roman" w:cs="Times New Roman"/>
          <w:b/>
          <w:sz w:val="28"/>
          <w:szCs w:val="28"/>
        </w:rPr>
        <w:t>ОСНОВНЫЕ ПОКАЗАТЕЛИ</w:t>
      </w:r>
    </w:p>
    <w:p w:rsidR="00B91F44" w:rsidRPr="00B91F44" w:rsidRDefault="00B91F44" w:rsidP="00B91F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F44">
        <w:rPr>
          <w:rFonts w:ascii="Times New Roman" w:hAnsi="Times New Roman" w:cs="Times New Roman"/>
          <w:b/>
          <w:sz w:val="28"/>
          <w:szCs w:val="28"/>
        </w:rPr>
        <w:t>Прогноза социально-экономического развития Любимского муниципального района Ярославской области</w:t>
      </w:r>
    </w:p>
    <w:p w:rsidR="00B91F44" w:rsidRDefault="00B91F44" w:rsidP="00B91F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B91F44">
        <w:rPr>
          <w:rFonts w:ascii="Times New Roman" w:hAnsi="Times New Roman" w:cs="Times New Roman"/>
          <w:b/>
          <w:sz w:val="28"/>
          <w:szCs w:val="28"/>
        </w:rPr>
        <w:t>а среднесрочный пери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9"/>
        <w:gridCol w:w="1660"/>
        <w:gridCol w:w="958"/>
        <w:gridCol w:w="967"/>
        <w:gridCol w:w="1824"/>
        <w:gridCol w:w="1060"/>
        <w:gridCol w:w="998"/>
        <w:gridCol w:w="998"/>
        <w:gridCol w:w="998"/>
        <w:gridCol w:w="998"/>
        <w:gridCol w:w="998"/>
        <w:gridCol w:w="998"/>
      </w:tblGrid>
      <w:tr w:rsidR="00B91F44" w:rsidRPr="00B91F44" w:rsidTr="006B297F">
        <w:tc>
          <w:tcPr>
            <w:tcW w:w="2329" w:type="dxa"/>
            <w:vMerge w:val="restart"/>
          </w:tcPr>
          <w:p w:rsidR="00B91F44" w:rsidRPr="00B91F44" w:rsidRDefault="00B91F44" w:rsidP="00B91F44">
            <w:pPr>
              <w:jc w:val="center"/>
              <w:rPr>
                <w:rFonts w:ascii="Times New Roman" w:hAnsi="Times New Roman" w:cs="Times New Roman"/>
              </w:rPr>
            </w:pPr>
            <w:r w:rsidRPr="00B91F4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660" w:type="dxa"/>
            <w:vMerge w:val="restart"/>
          </w:tcPr>
          <w:p w:rsidR="00B91F44" w:rsidRPr="00B91F44" w:rsidRDefault="00B91F44" w:rsidP="00B91F44">
            <w:pPr>
              <w:jc w:val="center"/>
              <w:rPr>
                <w:rFonts w:ascii="Times New Roman" w:hAnsi="Times New Roman" w:cs="Times New Roman"/>
              </w:rPr>
            </w:pPr>
            <w:r w:rsidRPr="00B91F44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3749" w:type="dxa"/>
            <w:gridSpan w:val="3"/>
          </w:tcPr>
          <w:p w:rsidR="00B91F44" w:rsidRPr="00B91F44" w:rsidRDefault="00B91F44" w:rsidP="00B91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 за 3 </w:t>
            </w:r>
            <w:proofErr w:type="gramStart"/>
            <w:r>
              <w:rPr>
                <w:rFonts w:ascii="Times New Roman" w:hAnsi="Times New Roman" w:cs="Times New Roman"/>
              </w:rPr>
              <w:t>предыдущ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060" w:type="dxa"/>
            <w:vMerge w:val="restart"/>
          </w:tcPr>
          <w:p w:rsidR="00B91F44" w:rsidRPr="00B91F44" w:rsidRDefault="00B91F44" w:rsidP="00650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на текущий 201</w:t>
            </w:r>
            <w:r w:rsidR="0065097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988" w:type="dxa"/>
            <w:gridSpan w:val="6"/>
          </w:tcPr>
          <w:p w:rsidR="00B91F44" w:rsidRPr="00B91F44" w:rsidRDefault="00B91F44" w:rsidP="00B91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 на три последующих года</w:t>
            </w:r>
          </w:p>
        </w:tc>
      </w:tr>
      <w:tr w:rsidR="00FB35D5" w:rsidTr="006B297F">
        <w:tc>
          <w:tcPr>
            <w:tcW w:w="2329" w:type="dxa"/>
            <w:vMerge/>
          </w:tcPr>
          <w:p w:rsidR="00650979" w:rsidRDefault="00650979" w:rsidP="00B91F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vMerge/>
          </w:tcPr>
          <w:p w:rsidR="00650979" w:rsidRDefault="00650979" w:rsidP="00B91F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vMerge w:val="restart"/>
          </w:tcPr>
          <w:p w:rsidR="00650979" w:rsidRPr="00B91F44" w:rsidRDefault="00650979" w:rsidP="00063EC6">
            <w:pPr>
              <w:jc w:val="center"/>
              <w:rPr>
                <w:rFonts w:ascii="Times New Roman" w:hAnsi="Times New Roman" w:cs="Times New Roman"/>
              </w:rPr>
            </w:pPr>
            <w:r w:rsidRPr="00B91F44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967" w:type="dxa"/>
            <w:vMerge w:val="restart"/>
          </w:tcPr>
          <w:p w:rsidR="00650979" w:rsidRPr="00B91F44" w:rsidRDefault="00650979" w:rsidP="00063EC6">
            <w:pPr>
              <w:jc w:val="center"/>
              <w:rPr>
                <w:rFonts w:ascii="Times New Roman" w:hAnsi="Times New Roman" w:cs="Times New Roman"/>
              </w:rPr>
            </w:pPr>
            <w:r w:rsidRPr="00B91F4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824" w:type="dxa"/>
            <w:vMerge w:val="restart"/>
          </w:tcPr>
          <w:p w:rsidR="00650979" w:rsidRPr="00B91F44" w:rsidRDefault="00650979" w:rsidP="00B91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60" w:type="dxa"/>
            <w:vMerge/>
          </w:tcPr>
          <w:p w:rsidR="00650979" w:rsidRPr="00B91F44" w:rsidRDefault="00650979" w:rsidP="00B91F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gridSpan w:val="2"/>
          </w:tcPr>
          <w:p w:rsidR="00650979" w:rsidRPr="00B91F44" w:rsidRDefault="00650979" w:rsidP="00650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рогнозный год (2017)</w:t>
            </w:r>
          </w:p>
        </w:tc>
        <w:tc>
          <w:tcPr>
            <w:tcW w:w="1996" w:type="dxa"/>
            <w:gridSpan w:val="2"/>
          </w:tcPr>
          <w:p w:rsidR="00650979" w:rsidRPr="00B91F44" w:rsidRDefault="00650979" w:rsidP="00650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рогнозный год (2018)</w:t>
            </w:r>
          </w:p>
        </w:tc>
        <w:tc>
          <w:tcPr>
            <w:tcW w:w="1996" w:type="dxa"/>
            <w:gridSpan w:val="2"/>
          </w:tcPr>
          <w:p w:rsidR="00650979" w:rsidRPr="00B91F44" w:rsidRDefault="00650979" w:rsidP="00650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рогнозный год (2019)</w:t>
            </w:r>
          </w:p>
        </w:tc>
      </w:tr>
      <w:tr w:rsidR="00FB35D5" w:rsidTr="006B297F">
        <w:tc>
          <w:tcPr>
            <w:tcW w:w="2329" w:type="dxa"/>
            <w:vMerge/>
          </w:tcPr>
          <w:p w:rsidR="00650979" w:rsidRDefault="00650979" w:rsidP="00B91F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vMerge/>
          </w:tcPr>
          <w:p w:rsidR="00650979" w:rsidRDefault="00650979" w:rsidP="00B91F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vMerge/>
          </w:tcPr>
          <w:p w:rsidR="00650979" w:rsidRPr="00B91F44" w:rsidRDefault="00650979" w:rsidP="00B91F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vMerge/>
          </w:tcPr>
          <w:p w:rsidR="00650979" w:rsidRPr="00B91F44" w:rsidRDefault="00650979" w:rsidP="00B91F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vMerge/>
          </w:tcPr>
          <w:p w:rsidR="00650979" w:rsidRPr="00B91F44" w:rsidRDefault="00650979" w:rsidP="00B91F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Merge/>
          </w:tcPr>
          <w:p w:rsidR="00650979" w:rsidRPr="00B91F44" w:rsidRDefault="00650979" w:rsidP="00B91F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</w:tcPr>
          <w:p w:rsidR="00650979" w:rsidRPr="00B91F44" w:rsidRDefault="00650979" w:rsidP="00A865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вариант</w:t>
            </w:r>
          </w:p>
        </w:tc>
        <w:tc>
          <w:tcPr>
            <w:tcW w:w="998" w:type="dxa"/>
          </w:tcPr>
          <w:p w:rsidR="00650979" w:rsidRPr="00B91F44" w:rsidRDefault="00650979" w:rsidP="00A865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вариант</w:t>
            </w:r>
          </w:p>
        </w:tc>
        <w:tc>
          <w:tcPr>
            <w:tcW w:w="998" w:type="dxa"/>
          </w:tcPr>
          <w:p w:rsidR="00650979" w:rsidRPr="00B91F44" w:rsidRDefault="00650979" w:rsidP="00A865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вариант</w:t>
            </w:r>
          </w:p>
        </w:tc>
        <w:tc>
          <w:tcPr>
            <w:tcW w:w="998" w:type="dxa"/>
          </w:tcPr>
          <w:p w:rsidR="00650979" w:rsidRPr="00B91F44" w:rsidRDefault="00650979" w:rsidP="00A865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вариант</w:t>
            </w:r>
          </w:p>
        </w:tc>
        <w:tc>
          <w:tcPr>
            <w:tcW w:w="998" w:type="dxa"/>
          </w:tcPr>
          <w:p w:rsidR="00650979" w:rsidRPr="00B91F44" w:rsidRDefault="00650979" w:rsidP="00D02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вариант</w:t>
            </w:r>
          </w:p>
        </w:tc>
        <w:tc>
          <w:tcPr>
            <w:tcW w:w="998" w:type="dxa"/>
          </w:tcPr>
          <w:p w:rsidR="00650979" w:rsidRPr="00B91F44" w:rsidRDefault="00650979" w:rsidP="00D02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вариант</w:t>
            </w:r>
          </w:p>
        </w:tc>
      </w:tr>
      <w:tr w:rsidR="00650979" w:rsidTr="00A3645C">
        <w:tc>
          <w:tcPr>
            <w:tcW w:w="14786" w:type="dxa"/>
            <w:gridSpan w:val="12"/>
          </w:tcPr>
          <w:p w:rsidR="00650979" w:rsidRPr="00B91F44" w:rsidRDefault="00650979" w:rsidP="00B91F4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ышленное производство</w:t>
            </w:r>
          </w:p>
        </w:tc>
      </w:tr>
      <w:tr w:rsidR="00FB35D5" w:rsidRPr="00567C93" w:rsidTr="006B297F">
        <w:tc>
          <w:tcPr>
            <w:tcW w:w="2329" w:type="dxa"/>
            <w:vMerge w:val="restart"/>
          </w:tcPr>
          <w:p w:rsidR="006B297F" w:rsidRDefault="006B297F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Объем отгруженных товаров собственного производства, выполненных работ и услуг собственными силам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B297F" w:rsidRPr="00567C93" w:rsidRDefault="006B297F" w:rsidP="00B91F4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</w:t>
            </w:r>
            <w:r w:rsidRPr="0058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C.</w:t>
            </w:r>
            <w:proofErr w:type="gramEnd"/>
            <w:r w:rsidRPr="0058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8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полезных ископаем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660" w:type="dxa"/>
          </w:tcPr>
          <w:p w:rsidR="006B297F" w:rsidRPr="00567C93" w:rsidRDefault="006B297F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Млн.</w:t>
            </w:r>
          </w:p>
          <w:p w:rsidR="006B297F" w:rsidRPr="00567C93" w:rsidRDefault="006B297F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58" w:type="dxa"/>
          </w:tcPr>
          <w:p w:rsidR="006B297F" w:rsidRPr="00567C93" w:rsidRDefault="006B297F" w:rsidP="00E07B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7" w:type="dxa"/>
          </w:tcPr>
          <w:p w:rsidR="006B297F" w:rsidRPr="00567C93" w:rsidRDefault="006B297F" w:rsidP="00E07B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4" w:type="dxa"/>
          </w:tcPr>
          <w:p w:rsidR="006B297F" w:rsidRPr="00567C93" w:rsidRDefault="006B297F" w:rsidP="009106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0" w:type="dxa"/>
          </w:tcPr>
          <w:p w:rsidR="006B297F" w:rsidRPr="00567C93" w:rsidRDefault="006B297F" w:rsidP="00B91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8" w:type="dxa"/>
          </w:tcPr>
          <w:p w:rsidR="006B297F" w:rsidRPr="00567C93" w:rsidRDefault="006B297F" w:rsidP="00B91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8" w:type="dxa"/>
          </w:tcPr>
          <w:p w:rsidR="006B297F" w:rsidRPr="00567C93" w:rsidRDefault="006B297F" w:rsidP="00B91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8" w:type="dxa"/>
          </w:tcPr>
          <w:p w:rsidR="006B297F" w:rsidRPr="00567C93" w:rsidRDefault="006B297F" w:rsidP="00B91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8" w:type="dxa"/>
          </w:tcPr>
          <w:p w:rsidR="006B297F" w:rsidRPr="00567C93" w:rsidRDefault="006B297F" w:rsidP="00B91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8" w:type="dxa"/>
          </w:tcPr>
          <w:p w:rsidR="006B297F" w:rsidRPr="00567C93" w:rsidRDefault="006B297F" w:rsidP="00B91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8" w:type="dxa"/>
          </w:tcPr>
          <w:p w:rsidR="006B297F" w:rsidRPr="00567C93" w:rsidRDefault="006B297F" w:rsidP="00B91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B35D5" w:rsidRPr="00567C93" w:rsidTr="006B297F">
        <w:tc>
          <w:tcPr>
            <w:tcW w:w="2329" w:type="dxa"/>
            <w:vMerge/>
          </w:tcPr>
          <w:p w:rsidR="006B297F" w:rsidRPr="00567C93" w:rsidRDefault="006B297F" w:rsidP="00B91F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6B297F" w:rsidRPr="00567C93" w:rsidRDefault="006B297F" w:rsidP="001D5FC2">
            <w:pPr>
              <w:jc w:val="center"/>
              <w:rPr>
                <w:rFonts w:ascii="Times New Roman" w:hAnsi="Times New Roman" w:cs="Times New Roman"/>
              </w:rPr>
            </w:pPr>
            <w:r w:rsidRPr="0058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</w:t>
            </w:r>
          </w:p>
        </w:tc>
        <w:tc>
          <w:tcPr>
            <w:tcW w:w="958" w:type="dxa"/>
          </w:tcPr>
          <w:p w:rsidR="006B297F" w:rsidRPr="00567C93" w:rsidRDefault="006B297F" w:rsidP="001D5F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7" w:type="dxa"/>
          </w:tcPr>
          <w:p w:rsidR="006B297F" w:rsidRPr="00567C93" w:rsidRDefault="006B297F" w:rsidP="001D5F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4" w:type="dxa"/>
          </w:tcPr>
          <w:p w:rsidR="006B297F" w:rsidRPr="002664E0" w:rsidRDefault="006B297F" w:rsidP="001D5F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0" w:type="dxa"/>
          </w:tcPr>
          <w:p w:rsidR="006B297F" w:rsidRPr="00567C93" w:rsidRDefault="006B297F" w:rsidP="001D5F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8" w:type="dxa"/>
          </w:tcPr>
          <w:p w:rsidR="006B297F" w:rsidRPr="00567C93" w:rsidRDefault="006B297F" w:rsidP="001D5F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8" w:type="dxa"/>
          </w:tcPr>
          <w:p w:rsidR="006B297F" w:rsidRPr="00567C93" w:rsidRDefault="006B297F" w:rsidP="001D5F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8" w:type="dxa"/>
          </w:tcPr>
          <w:p w:rsidR="006B297F" w:rsidRPr="00567C93" w:rsidRDefault="006B297F" w:rsidP="001D5F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8" w:type="dxa"/>
          </w:tcPr>
          <w:p w:rsidR="006B297F" w:rsidRPr="00567C93" w:rsidRDefault="006B297F" w:rsidP="001D5F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8" w:type="dxa"/>
          </w:tcPr>
          <w:p w:rsidR="006B297F" w:rsidRPr="00567C93" w:rsidRDefault="006B297F" w:rsidP="001D5F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8" w:type="dxa"/>
          </w:tcPr>
          <w:p w:rsidR="006B297F" w:rsidRPr="00567C93" w:rsidRDefault="006B297F" w:rsidP="001D5F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B297F" w:rsidRPr="00567C93" w:rsidTr="006B297F">
        <w:tc>
          <w:tcPr>
            <w:tcW w:w="2329" w:type="dxa"/>
            <w:vMerge w:val="restart"/>
          </w:tcPr>
          <w:p w:rsidR="006B297F" w:rsidRDefault="006B297F" w:rsidP="006B297F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Объем отгруженных товаров собственного производства, выполненных работ и услуг собственными силам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B297F" w:rsidRPr="00567C93" w:rsidRDefault="006B297F" w:rsidP="00B91F4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8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здел D.</w:t>
            </w:r>
            <w:proofErr w:type="gramEnd"/>
            <w:r w:rsidRPr="0058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8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ющие производства)</w:t>
            </w:r>
            <w:proofErr w:type="gramEnd"/>
          </w:p>
        </w:tc>
        <w:tc>
          <w:tcPr>
            <w:tcW w:w="1660" w:type="dxa"/>
          </w:tcPr>
          <w:p w:rsidR="006B297F" w:rsidRPr="00567C93" w:rsidRDefault="006B297F" w:rsidP="00B91F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лей</w:t>
            </w:r>
            <w:proofErr w:type="spellEnd"/>
          </w:p>
        </w:tc>
        <w:tc>
          <w:tcPr>
            <w:tcW w:w="958" w:type="dxa"/>
          </w:tcPr>
          <w:p w:rsidR="006B297F" w:rsidRPr="00567C93" w:rsidRDefault="000959A5" w:rsidP="00E07B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4</w:t>
            </w:r>
          </w:p>
        </w:tc>
        <w:tc>
          <w:tcPr>
            <w:tcW w:w="967" w:type="dxa"/>
          </w:tcPr>
          <w:p w:rsidR="006B297F" w:rsidRPr="00567C93" w:rsidRDefault="006B297F" w:rsidP="006B2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6</w:t>
            </w:r>
          </w:p>
        </w:tc>
        <w:tc>
          <w:tcPr>
            <w:tcW w:w="1824" w:type="dxa"/>
          </w:tcPr>
          <w:p w:rsidR="006B297F" w:rsidRPr="002664E0" w:rsidRDefault="006B297F" w:rsidP="009106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3</w:t>
            </w:r>
          </w:p>
        </w:tc>
        <w:tc>
          <w:tcPr>
            <w:tcW w:w="1060" w:type="dxa"/>
          </w:tcPr>
          <w:p w:rsidR="006B297F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998" w:type="dxa"/>
          </w:tcPr>
          <w:p w:rsidR="006B297F" w:rsidRPr="00567C93" w:rsidRDefault="000959A5" w:rsidP="00095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998" w:type="dxa"/>
          </w:tcPr>
          <w:p w:rsidR="006B297F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7</w:t>
            </w:r>
          </w:p>
        </w:tc>
        <w:tc>
          <w:tcPr>
            <w:tcW w:w="998" w:type="dxa"/>
          </w:tcPr>
          <w:p w:rsidR="006B297F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998" w:type="dxa"/>
          </w:tcPr>
          <w:p w:rsidR="006B297F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05</w:t>
            </w:r>
          </w:p>
        </w:tc>
        <w:tc>
          <w:tcPr>
            <w:tcW w:w="998" w:type="dxa"/>
          </w:tcPr>
          <w:p w:rsidR="006B297F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5</w:t>
            </w:r>
          </w:p>
        </w:tc>
        <w:tc>
          <w:tcPr>
            <w:tcW w:w="998" w:type="dxa"/>
          </w:tcPr>
          <w:p w:rsidR="006B297F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3</w:t>
            </w:r>
          </w:p>
        </w:tc>
      </w:tr>
      <w:tr w:rsidR="006B297F" w:rsidRPr="00567C93" w:rsidTr="006B297F">
        <w:tc>
          <w:tcPr>
            <w:tcW w:w="2329" w:type="dxa"/>
            <w:vMerge/>
          </w:tcPr>
          <w:p w:rsidR="006B297F" w:rsidRPr="00567C93" w:rsidRDefault="006B297F" w:rsidP="00B91F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6B297F" w:rsidRPr="00567C93" w:rsidRDefault="006B297F" w:rsidP="00B91F44">
            <w:pPr>
              <w:jc w:val="center"/>
              <w:rPr>
                <w:rFonts w:ascii="Times New Roman" w:hAnsi="Times New Roman" w:cs="Times New Roman"/>
              </w:rPr>
            </w:pPr>
            <w:r w:rsidRPr="0058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</w:t>
            </w:r>
          </w:p>
        </w:tc>
        <w:tc>
          <w:tcPr>
            <w:tcW w:w="958" w:type="dxa"/>
          </w:tcPr>
          <w:p w:rsidR="006B297F" w:rsidRPr="00567C93" w:rsidRDefault="000959A5" w:rsidP="00E07B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67" w:type="dxa"/>
          </w:tcPr>
          <w:p w:rsidR="006B297F" w:rsidRPr="00567C93" w:rsidRDefault="000959A5" w:rsidP="00E07B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1824" w:type="dxa"/>
          </w:tcPr>
          <w:p w:rsidR="006B297F" w:rsidRPr="002664E0" w:rsidRDefault="006B297F" w:rsidP="009106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060" w:type="dxa"/>
          </w:tcPr>
          <w:p w:rsidR="006B297F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5</w:t>
            </w:r>
          </w:p>
        </w:tc>
        <w:tc>
          <w:tcPr>
            <w:tcW w:w="998" w:type="dxa"/>
          </w:tcPr>
          <w:p w:rsidR="006B297F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5</w:t>
            </w:r>
          </w:p>
        </w:tc>
        <w:tc>
          <w:tcPr>
            <w:tcW w:w="998" w:type="dxa"/>
          </w:tcPr>
          <w:p w:rsidR="006B297F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8</w:t>
            </w:r>
          </w:p>
        </w:tc>
        <w:tc>
          <w:tcPr>
            <w:tcW w:w="998" w:type="dxa"/>
          </w:tcPr>
          <w:p w:rsidR="006B297F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9</w:t>
            </w:r>
          </w:p>
        </w:tc>
        <w:tc>
          <w:tcPr>
            <w:tcW w:w="998" w:type="dxa"/>
          </w:tcPr>
          <w:p w:rsidR="006B297F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1</w:t>
            </w:r>
          </w:p>
        </w:tc>
        <w:tc>
          <w:tcPr>
            <w:tcW w:w="998" w:type="dxa"/>
          </w:tcPr>
          <w:p w:rsidR="006B297F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2</w:t>
            </w:r>
          </w:p>
        </w:tc>
        <w:tc>
          <w:tcPr>
            <w:tcW w:w="998" w:type="dxa"/>
          </w:tcPr>
          <w:p w:rsidR="006B297F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2</w:t>
            </w:r>
          </w:p>
        </w:tc>
      </w:tr>
      <w:tr w:rsidR="006B297F" w:rsidRPr="00567C93" w:rsidTr="006B297F">
        <w:tc>
          <w:tcPr>
            <w:tcW w:w="2329" w:type="dxa"/>
            <w:vMerge w:val="restart"/>
          </w:tcPr>
          <w:p w:rsidR="006B297F" w:rsidRDefault="006B297F" w:rsidP="006045AD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Объем отгруженных товаров собственного производства, выполненных работ и услуг собственными силам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B297F" w:rsidRPr="00567C93" w:rsidRDefault="006B297F" w:rsidP="006B297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8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58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8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ство и </w:t>
            </w:r>
            <w:r w:rsidRPr="0058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пределение электроэнергии, газа и воды)</w:t>
            </w:r>
          </w:p>
        </w:tc>
        <w:tc>
          <w:tcPr>
            <w:tcW w:w="1660" w:type="dxa"/>
          </w:tcPr>
          <w:p w:rsidR="006B297F" w:rsidRPr="00567C93" w:rsidRDefault="006B297F" w:rsidP="006045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млн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лей</w:t>
            </w:r>
            <w:proofErr w:type="spellEnd"/>
          </w:p>
        </w:tc>
        <w:tc>
          <w:tcPr>
            <w:tcW w:w="958" w:type="dxa"/>
          </w:tcPr>
          <w:p w:rsidR="006B297F" w:rsidRPr="00567C93" w:rsidRDefault="000959A5" w:rsidP="00E07B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967" w:type="dxa"/>
          </w:tcPr>
          <w:p w:rsidR="006B297F" w:rsidRPr="00567C93" w:rsidRDefault="006B297F" w:rsidP="00E07B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824" w:type="dxa"/>
          </w:tcPr>
          <w:p w:rsidR="006B297F" w:rsidRPr="002664E0" w:rsidRDefault="006B297F" w:rsidP="009106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1060" w:type="dxa"/>
          </w:tcPr>
          <w:p w:rsidR="006B297F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998" w:type="dxa"/>
          </w:tcPr>
          <w:p w:rsidR="006B297F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998" w:type="dxa"/>
          </w:tcPr>
          <w:p w:rsidR="006B297F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998" w:type="dxa"/>
          </w:tcPr>
          <w:p w:rsidR="006B297F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998" w:type="dxa"/>
          </w:tcPr>
          <w:p w:rsidR="006B297F" w:rsidRPr="00567C93" w:rsidRDefault="000959A5" w:rsidP="00095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998" w:type="dxa"/>
          </w:tcPr>
          <w:p w:rsidR="006B297F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998" w:type="dxa"/>
          </w:tcPr>
          <w:p w:rsidR="006B297F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1</w:t>
            </w:r>
          </w:p>
        </w:tc>
      </w:tr>
      <w:tr w:rsidR="000959A5" w:rsidRPr="00567C93" w:rsidTr="006B297F">
        <w:tc>
          <w:tcPr>
            <w:tcW w:w="2329" w:type="dxa"/>
            <w:vMerge/>
          </w:tcPr>
          <w:p w:rsidR="000959A5" w:rsidRPr="00567C93" w:rsidRDefault="000959A5" w:rsidP="006045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0959A5" w:rsidRPr="00567C93" w:rsidRDefault="000959A5" w:rsidP="006045AD">
            <w:pPr>
              <w:jc w:val="center"/>
              <w:rPr>
                <w:rFonts w:ascii="Times New Roman" w:hAnsi="Times New Roman" w:cs="Times New Roman"/>
              </w:rPr>
            </w:pPr>
            <w:r w:rsidRPr="0058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</w:t>
            </w:r>
          </w:p>
        </w:tc>
        <w:tc>
          <w:tcPr>
            <w:tcW w:w="958" w:type="dxa"/>
          </w:tcPr>
          <w:p w:rsidR="000959A5" w:rsidRPr="00567C93" w:rsidRDefault="000959A5" w:rsidP="00E07B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67" w:type="dxa"/>
          </w:tcPr>
          <w:p w:rsidR="000959A5" w:rsidRPr="00567C93" w:rsidRDefault="000959A5" w:rsidP="00E07B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9</w:t>
            </w:r>
          </w:p>
        </w:tc>
        <w:tc>
          <w:tcPr>
            <w:tcW w:w="1824" w:type="dxa"/>
          </w:tcPr>
          <w:p w:rsidR="000959A5" w:rsidRPr="002664E0" w:rsidRDefault="000959A5" w:rsidP="009106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8</w:t>
            </w:r>
          </w:p>
        </w:tc>
        <w:tc>
          <w:tcPr>
            <w:tcW w:w="1060" w:type="dxa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5</w:t>
            </w:r>
          </w:p>
        </w:tc>
        <w:tc>
          <w:tcPr>
            <w:tcW w:w="998" w:type="dxa"/>
          </w:tcPr>
          <w:p w:rsidR="000959A5" w:rsidRPr="00567C93" w:rsidRDefault="000959A5" w:rsidP="006045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5</w:t>
            </w:r>
          </w:p>
        </w:tc>
        <w:tc>
          <w:tcPr>
            <w:tcW w:w="998" w:type="dxa"/>
          </w:tcPr>
          <w:p w:rsidR="000959A5" w:rsidRPr="00567C93" w:rsidRDefault="000959A5" w:rsidP="006045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8</w:t>
            </w:r>
          </w:p>
        </w:tc>
        <w:tc>
          <w:tcPr>
            <w:tcW w:w="998" w:type="dxa"/>
          </w:tcPr>
          <w:p w:rsidR="000959A5" w:rsidRPr="00567C93" w:rsidRDefault="000959A5" w:rsidP="006045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9</w:t>
            </w:r>
          </w:p>
        </w:tc>
        <w:tc>
          <w:tcPr>
            <w:tcW w:w="998" w:type="dxa"/>
          </w:tcPr>
          <w:p w:rsidR="000959A5" w:rsidRPr="00567C93" w:rsidRDefault="000959A5" w:rsidP="006045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1</w:t>
            </w:r>
          </w:p>
        </w:tc>
        <w:tc>
          <w:tcPr>
            <w:tcW w:w="998" w:type="dxa"/>
          </w:tcPr>
          <w:p w:rsidR="000959A5" w:rsidRPr="00567C93" w:rsidRDefault="000959A5" w:rsidP="006045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2</w:t>
            </w:r>
          </w:p>
        </w:tc>
        <w:tc>
          <w:tcPr>
            <w:tcW w:w="998" w:type="dxa"/>
          </w:tcPr>
          <w:p w:rsidR="000959A5" w:rsidRPr="00567C93" w:rsidRDefault="000959A5" w:rsidP="006045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2</w:t>
            </w:r>
          </w:p>
        </w:tc>
      </w:tr>
      <w:tr w:rsidR="000959A5" w:rsidRPr="00567C93" w:rsidTr="008E0C74">
        <w:tc>
          <w:tcPr>
            <w:tcW w:w="14786" w:type="dxa"/>
            <w:gridSpan w:val="12"/>
          </w:tcPr>
          <w:p w:rsidR="000959A5" w:rsidRPr="00567C93" w:rsidRDefault="000959A5" w:rsidP="00B91F4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lastRenderedPageBreak/>
              <w:t>Сельское хозяйство</w:t>
            </w:r>
          </w:p>
        </w:tc>
      </w:tr>
      <w:tr w:rsidR="000959A5" w:rsidRPr="00567C93" w:rsidTr="006B297F">
        <w:tc>
          <w:tcPr>
            <w:tcW w:w="2329" w:type="dxa"/>
            <w:vMerge w:val="restart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Продукция сельского хозяйства в хозяйствах всех категорий</w:t>
            </w:r>
          </w:p>
        </w:tc>
        <w:tc>
          <w:tcPr>
            <w:tcW w:w="1660" w:type="dxa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958" w:type="dxa"/>
          </w:tcPr>
          <w:p w:rsidR="000959A5" w:rsidRPr="00567C93" w:rsidRDefault="000959A5" w:rsidP="00CB5A97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315,99</w:t>
            </w:r>
          </w:p>
        </w:tc>
        <w:tc>
          <w:tcPr>
            <w:tcW w:w="967" w:type="dxa"/>
          </w:tcPr>
          <w:p w:rsidR="000959A5" w:rsidRPr="00567C93" w:rsidRDefault="000959A5" w:rsidP="00CB5A97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307,47</w:t>
            </w:r>
          </w:p>
        </w:tc>
        <w:tc>
          <w:tcPr>
            <w:tcW w:w="1824" w:type="dxa"/>
          </w:tcPr>
          <w:p w:rsidR="000959A5" w:rsidRPr="002664E0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2664E0">
              <w:rPr>
                <w:rFonts w:ascii="Times New Roman" w:hAnsi="Times New Roman" w:cs="Times New Roman"/>
              </w:rPr>
              <w:t>278,87</w:t>
            </w:r>
          </w:p>
        </w:tc>
        <w:tc>
          <w:tcPr>
            <w:tcW w:w="1060" w:type="dxa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279,4</w:t>
            </w:r>
          </w:p>
        </w:tc>
        <w:tc>
          <w:tcPr>
            <w:tcW w:w="998" w:type="dxa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281,9</w:t>
            </w:r>
          </w:p>
        </w:tc>
        <w:tc>
          <w:tcPr>
            <w:tcW w:w="998" w:type="dxa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280,8</w:t>
            </w:r>
          </w:p>
        </w:tc>
        <w:tc>
          <w:tcPr>
            <w:tcW w:w="998" w:type="dxa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284,2</w:t>
            </w:r>
          </w:p>
        </w:tc>
        <w:tc>
          <w:tcPr>
            <w:tcW w:w="998" w:type="dxa"/>
          </w:tcPr>
          <w:p w:rsidR="000959A5" w:rsidRPr="00567C93" w:rsidRDefault="000959A5" w:rsidP="005E000C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 xml:space="preserve">281,6 </w:t>
            </w:r>
          </w:p>
        </w:tc>
        <w:tc>
          <w:tcPr>
            <w:tcW w:w="998" w:type="dxa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286,5</w:t>
            </w:r>
          </w:p>
        </w:tc>
        <w:tc>
          <w:tcPr>
            <w:tcW w:w="998" w:type="dxa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284,9</w:t>
            </w:r>
          </w:p>
        </w:tc>
      </w:tr>
      <w:tr w:rsidR="000959A5" w:rsidRPr="00567C93" w:rsidTr="006B297F">
        <w:tc>
          <w:tcPr>
            <w:tcW w:w="2329" w:type="dxa"/>
            <w:vMerge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 xml:space="preserve">% к </w:t>
            </w:r>
            <w:proofErr w:type="spellStart"/>
            <w:r w:rsidRPr="00567C93">
              <w:rPr>
                <w:rFonts w:ascii="Times New Roman" w:hAnsi="Times New Roman" w:cs="Times New Roman"/>
              </w:rPr>
              <w:t>предыд</w:t>
            </w:r>
            <w:proofErr w:type="spellEnd"/>
            <w:r w:rsidRPr="00567C93">
              <w:rPr>
                <w:rFonts w:ascii="Times New Roman" w:hAnsi="Times New Roman" w:cs="Times New Roman"/>
              </w:rPr>
              <w:t>. году</w:t>
            </w:r>
          </w:p>
        </w:tc>
        <w:tc>
          <w:tcPr>
            <w:tcW w:w="958" w:type="dxa"/>
          </w:tcPr>
          <w:p w:rsidR="000959A5" w:rsidRPr="00567C93" w:rsidRDefault="000959A5" w:rsidP="00CB5A97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967" w:type="dxa"/>
          </w:tcPr>
          <w:p w:rsidR="000959A5" w:rsidRPr="00567C93" w:rsidRDefault="000959A5" w:rsidP="00CB5A97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97,3</w:t>
            </w:r>
          </w:p>
        </w:tc>
        <w:tc>
          <w:tcPr>
            <w:tcW w:w="1824" w:type="dxa"/>
          </w:tcPr>
          <w:p w:rsidR="000959A5" w:rsidRPr="002664E0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2664E0"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1060" w:type="dxa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100,2</w:t>
            </w:r>
          </w:p>
        </w:tc>
        <w:tc>
          <w:tcPr>
            <w:tcW w:w="998" w:type="dxa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100,9</w:t>
            </w:r>
          </w:p>
        </w:tc>
        <w:tc>
          <w:tcPr>
            <w:tcW w:w="998" w:type="dxa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100,5</w:t>
            </w:r>
          </w:p>
        </w:tc>
        <w:tc>
          <w:tcPr>
            <w:tcW w:w="998" w:type="dxa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100,8</w:t>
            </w:r>
          </w:p>
        </w:tc>
        <w:tc>
          <w:tcPr>
            <w:tcW w:w="998" w:type="dxa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100,3</w:t>
            </w:r>
          </w:p>
        </w:tc>
        <w:tc>
          <w:tcPr>
            <w:tcW w:w="998" w:type="dxa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100,8</w:t>
            </w:r>
          </w:p>
        </w:tc>
        <w:tc>
          <w:tcPr>
            <w:tcW w:w="998" w:type="dxa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101,2</w:t>
            </w:r>
          </w:p>
        </w:tc>
      </w:tr>
      <w:tr w:rsidR="000959A5" w:rsidRPr="00567C93" w:rsidTr="00824F19">
        <w:tc>
          <w:tcPr>
            <w:tcW w:w="14786" w:type="dxa"/>
            <w:gridSpan w:val="12"/>
          </w:tcPr>
          <w:p w:rsidR="000959A5" w:rsidRPr="00567C93" w:rsidRDefault="000959A5" w:rsidP="00B91F4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Строительство</w:t>
            </w:r>
          </w:p>
        </w:tc>
      </w:tr>
      <w:tr w:rsidR="000959A5" w:rsidRPr="00567C93" w:rsidTr="006B297F">
        <w:trPr>
          <w:trHeight w:val="274"/>
        </w:trPr>
        <w:tc>
          <w:tcPr>
            <w:tcW w:w="2329" w:type="dxa"/>
            <w:vMerge w:val="restart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Объем работ, выполненных по виду деятельности «строительство»</w:t>
            </w:r>
          </w:p>
        </w:tc>
        <w:tc>
          <w:tcPr>
            <w:tcW w:w="1660" w:type="dxa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958" w:type="dxa"/>
          </w:tcPr>
          <w:p w:rsidR="000959A5" w:rsidRPr="00567C93" w:rsidRDefault="000959A5" w:rsidP="00BE69D9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53,086</w:t>
            </w:r>
          </w:p>
        </w:tc>
        <w:tc>
          <w:tcPr>
            <w:tcW w:w="967" w:type="dxa"/>
          </w:tcPr>
          <w:p w:rsidR="000959A5" w:rsidRPr="00567C93" w:rsidRDefault="000959A5" w:rsidP="00BE69D9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1824" w:type="dxa"/>
          </w:tcPr>
          <w:p w:rsidR="000959A5" w:rsidRPr="002664E0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2664E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48" w:type="dxa"/>
            <w:gridSpan w:val="7"/>
          </w:tcPr>
          <w:p w:rsidR="000959A5" w:rsidRPr="00BA305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BA3053">
              <w:rPr>
                <w:rFonts w:ascii="Times New Roman" w:hAnsi="Times New Roman" w:cs="Times New Roman"/>
              </w:rPr>
              <w:t>нет данных</w:t>
            </w:r>
          </w:p>
        </w:tc>
      </w:tr>
      <w:tr w:rsidR="00FB35D5" w:rsidRPr="00567C93" w:rsidTr="006B297F">
        <w:tc>
          <w:tcPr>
            <w:tcW w:w="2329" w:type="dxa"/>
            <w:vMerge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В сопоставимых ценах, %</w:t>
            </w:r>
          </w:p>
        </w:tc>
        <w:tc>
          <w:tcPr>
            <w:tcW w:w="958" w:type="dxa"/>
          </w:tcPr>
          <w:p w:rsidR="000959A5" w:rsidRPr="00567C93" w:rsidRDefault="000959A5" w:rsidP="00BE69D9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91,7</w:t>
            </w:r>
          </w:p>
        </w:tc>
        <w:tc>
          <w:tcPr>
            <w:tcW w:w="967" w:type="dxa"/>
          </w:tcPr>
          <w:p w:rsidR="000959A5" w:rsidRPr="00567C93" w:rsidRDefault="000959A5" w:rsidP="00BE69D9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1824" w:type="dxa"/>
          </w:tcPr>
          <w:p w:rsidR="000959A5" w:rsidRPr="002664E0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2664E0">
              <w:rPr>
                <w:rFonts w:ascii="Times New Roman" w:hAnsi="Times New Roman" w:cs="Times New Roman"/>
              </w:rPr>
              <w:t>34,1</w:t>
            </w:r>
          </w:p>
        </w:tc>
        <w:tc>
          <w:tcPr>
            <w:tcW w:w="1060" w:type="dxa"/>
          </w:tcPr>
          <w:p w:rsidR="000959A5" w:rsidRPr="00BA305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BA3053"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998" w:type="dxa"/>
          </w:tcPr>
          <w:p w:rsidR="000959A5" w:rsidRPr="00BA305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BA3053">
              <w:rPr>
                <w:rFonts w:ascii="Times New Roman" w:hAnsi="Times New Roman" w:cs="Times New Roman"/>
              </w:rPr>
              <w:t>27,6</w:t>
            </w:r>
          </w:p>
        </w:tc>
        <w:tc>
          <w:tcPr>
            <w:tcW w:w="998" w:type="dxa"/>
          </w:tcPr>
          <w:p w:rsidR="000959A5" w:rsidRPr="00BA305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BA3053"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998" w:type="dxa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998" w:type="dxa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998" w:type="dxa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998" w:type="dxa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23,8</w:t>
            </w:r>
          </w:p>
        </w:tc>
      </w:tr>
      <w:tr w:rsidR="00FB35D5" w:rsidRPr="00567C93" w:rsidTr="006B297F">
        <w:tc>
          <w:tcPr>
            <w:tcW w:w="2329" w:type="dxa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Ввод в действие жилых домов</w:t>
            </w:r>
          </w:p>
        </w:tc>
        <w:tc>
          <w:tcPr>
            <w:tcW w:w="1660" w:type="dxa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7C93">
              <w:rPr>
                <w:rFonts w:ascii="Times New Roman" w:hAnsi="Times New Roman" w:cs="Times New Roman"/>
              </w:rPr>
              <w:t>Тыс.кв.м</w:t>
            </w:r>
            <w:proofErr w:type="spellEnd"/>
            <w:r w:rsidRPr="00567C93">
              <w:rPr>
                <w:rFonts w:ascii="Times New Roman" w:hAnsi="Times New Roman" w:cs="Times New Roman"/>
              </w:rPr>
              <w:t>. общей площади</w:t>
            </w:r>
          </w:p>
        </w:tc>
        <w:tc>
          <w:tcPr>
            <w:tcW w:w="958" w:type="dxa"/>
          </w:tcPr>
          <w:p w:rsidR="000959A5" w:rsidRPr="00567C93" w:rsidRDefault="000959A5" w:rsidP="00BE69D9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5,998</w:t>
            </w:r>
          </w:p>
        </w:tc>
        <w:tc>
          <w:tcPr>
            <w:tcW w:w="967" w:type="dxa"/>
          </w:tcPr>
          <w:p w:rsidR="000959A5" w:rsidRPr="00567C93" w:rsidRDefault="000959A5" w:rsidP="00BE69D9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3,893</w:t>
            </w:r>
          </w:p>
        </w:tc>
        <w:tc>
          <w:tcPr>
            <w:tcW w:w="1824" w:type="dxa"/>
          </w:tcPr>
          <w:p w:rsidR="000959A5" w:rsidRPr="002664E0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2664E0">
              <w:rPr>
                <w:rFonts w:ascii="Times New Roman" w:hAnsi="Times New Roman" w:cs="Times New Roman"/>
              </w:rPr>
              <w:t>5,504</w:t>
            </w:r>
          </w:p>
        </w:tc>
        <w:tc>
          <w:tcPr>
            <w:tcW w:w="1060" w:type="dxa"/>
          </w:tcPr>
          <w:p w:rsidR="000959A5" w:rsidRPr="00567C93" w:rsidRDefault="000959A5" w:rsidP="00C140FC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998" w:type="dxa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998" w:type="dxa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998" w:type="dxa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998" w:type="dxa"/>
          </w:tcPr>
          <w:p w:rsidR="000959A5" w:rsidRPr="00567C93" w:rsidRDefault="000959A5" w:rsidP="00C140FC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998" w:type="dxa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998" w:type="dxa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6,3</w:t>
            </w:r>
          </w:p>
        </w:tc>
      </w:tr>
      <w:tr w:rsidR="000959A5" w:rsidRPr="00567C93" w:rsidTr="00FD0D91">
        <w:trPr>
          <w:trHeight w:val="309"/>
        </w:trPr>
        <w:tc>
          <w:tcPr>
            <w:tcW w:w="14786" w:type="dxa"/>
            <w:gridSpan w:val="12"/>
          </w:tcPr>
          <w:p w:rsidR="000959A5" w:rsidRPr="006B297F" w:rsidRDefault="000959A5" w:rsidP="006B297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е предпринимательство</w:t>
            </w:r>
          </w:p>
        </w:tc>
      </w:tr>
      <w:tr w:rsidR="000959A5" w:rsidRPr="00567C93" w:rsidTr="006B297F">
        <w:tc>
          <w:tcPr>
            <w:tcW w:w="2329" w:type="dxa"/>
          </w:tcPr>
          <w:p w:rsidR="00583800" w:rsidRPr="00583800" w:rsidRDefault="000959A5" w:rsidP="006045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малых предприятий, включая </w:t>
            </w:r>
            <w:proofErr w:type="spellStart"/>
            <w:r w:rsidRPr="0058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я</w:t>
            </w:r>
            <w:proofErr w:type="spellEnd"/>
            <w:r w:rsidRPr="0058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конец года), - всего </w:t>
            </w:r>
          </w:p>
        </w:tc>
        <w:tc>
          <w:tcPr>
            <w:tcW w:w="1660" w:type="dxa"/>
          </w:tcPr>
          <w:p w:rsidR="00583800" w:rsidRPr="00583800" w:rsidRDefault="000959A5" w:rsidP="0060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 </w:t>
            </w:r>
          </w:p>
        </w:tc>
        <w:tc>
          <w:tcPr>
            <w:tcW w:w="958" w:type="dxa"/>
          </w:tcPr>
          <w:p w:rsidR="000959A5" w:rsidRPr="00567C93" w:rsidRDefault="00FD0D91" w:rsidP="00BE6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7" w:type="dxa"/>
          </w:tcPr>
          <w:p w:rsidR="000959A5" w:rsidRPr="00567C93" w:rsidRDefault="000C7BA8" w:rsidP="00BE6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24" w:type="dxa"/>
          </w:tcPr>
          <w:p w:rsidR="000959A5" w:rsidRPr="002664E0" w:rsidRDefault="000C7BA8" w:rsidP="00B91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0" w:type="dxa"/>
          </w:tcPr>
          <w:p w:rsidR="000959A5" w:rsidRPr="00567C93" w:rsidRDefault="00FB35D5" w:rsidP="00C14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8" w:type="dxa"/>
          </w:tcPr>
          <w:p w:rsidR="000959A5" w:rsidRPr="00567C93" w:rsidRDefault="00FB35D5" w:rsidP="00B91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8" w:type="dxa"/>
          </w:tcPr>
          <w:p w:rsidR="000959A5" w:rsidRPr="00567C93" w:rsidRDefault="00FB35D5" w:rsidP="00B91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8" w:type="dxa"/>
          </w:tcPr>
          <w:p w:rsidR="000959A5" w:rsidRPr="00567C93" w:rsidRDefault="00FB35D5" w:rsidP="00B91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8" w:type="dxa"/>
          </w:tcPr>
          <w:p w:rsidR="000959A5" w:rsidRPr="00567C93" w:rsidRDefault="00FB35D5" w:rsidP="00C14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8" w:type="dxa"/>
          </w:tcPr>
          <w:p w:rsidR="000959A5" w:rsidRPr="00567C93" w:rsidRDefault="00FB35D5" w:rsidP="00B91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8" w:type="dxa"/>
          </w:tcPr>
          <w:p w:rsidR="000959A5" w:rsidRPr="00567C93" w:rsidRDefault="00FB35D5" w:rsidP="00B91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959A5" w:rsidRPr="00567C93" w:rsidTr="006B297F">
        <w:tc>
          <w:tcPr>
            <w:tcW w:w="2329" w:type="dxa"/>
          </w:tcPr>
          <w:p w:rsidR="00583800" w:rsidRPr="00583800" w:rsidRDefault="000959A5" w:rsidP="006045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списочная численность работников (без внешних совместителей) малых предприятий, включая </w:t>
            </w:r>
            <w:proofErr w:type="spellStart"/>
            <w:r w:rsidRPr="0058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я</w:t>
            </w:r>
            <w:proofErr w:type="spellEnd"/>
            <w:r w:rsidRPr="0058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- всего </w:t>
            </w:r>
          </w:p>
        </w:tc>
        <w:tc>
          <w:tcPr>
            <w:tcW w:w="1660" w:type="dxa"/>
          </w:tcPr>
          <w:p w:rsidR="00583800" w:rsidRPr="00583800" w:rsidRDefault="000959A5" w:rsidP="0060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человек </w:t>
            </w:r>
          </w:p>
        </w:tc>
        <w:tc>
          <w:tcPr>
            <w:tcW w:w="958" w:type="dxa"/>
          </w:tcPr>
          <w:p w:rsidR="000959A5" w:rsidRPr="00567C93" w:rsidRDefault="00FD0D91" w:rsidP="00BE6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9</w:t>
            </w:r>
          </w:p>
        </w:tc>
        <w:tc>
          <w:tcPr>
            <w:tcW w:w="967" w:type="dxa"/>
          </w:tcPr>
          <w:p w:rsidR="000959A5" w:rsidRPr="00567C93" w:rsidRDefault="000C7BA8" w:rsidP="00BE6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A305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24" w:type="dxa"/>
          </w:tcPr>
          <w:p w:rsidR="000959A5" w:rsidRPr="002664E0" w:rsidRDefault="000C7BA8" w:rsidP="00B91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1060" w:type="dxa"/>
          </w:tcPr>
          <w:p w:rsidR="000959A5" w:rsidRPr="00567C93" w:rsidRDefault="00FB35D5" w:rsidP="00C14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998" w:type="dxa"/>
          </w:tcPr>
          <w:p w:rsidR="000959A5" w:rsidRPr="00567C93" w:rsidRDefault="00FB35D5" w:rsidP="00B91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998" w:type="dxa"/>
          </w:tcPr>
          <w:p w:rsidR="000959A5" w:rsidRPr="00567C93" w:rsidRDefault="00FB35D5" w:rsidP="00B91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998" w:type="dxa"/>
          </w:tcPr>
          <w:p w:rsidR="000959A5" w:rsidRPr="00567C93" w:rsidRDefault="00FB35D5" w:rsidP="00B91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998" w:type="dxa"/>
          </w:tcPr>
          <w:p w:rsidR="000959A5" w:rsidRPr="00567C93" w:rsidRDefault="00FB35D5" w:rsidP="00C14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998" w:type="dxa"/>
          </w:tcPr>
          <w:p w:rsidR="000959A5" w:rsidRPr="00567C93" w:rsidRDefault="00FB35D5" w:rsidP="00B91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998" w:type="dxa"/>
          </w:tcPr>
          <w:p w:rsidR="000959A5" w:rsidRPr="00567C93" w:rsidRDefault="00FB35D5" w:rsidP="00B91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</w:t>
            </w:r>
          </w:p>
        </w:tc>
      </w:tr>
      <w:tr w:rsidR="000959A5" w:rsidRPr="00567C93" w:rsidTr="006B297F">
        <w:tc>
          <w:tcPr>
            <w:tcW w:w="2329" w:type="dxa"/>
            <w:vMerge w:val="restart"/>
          </w:tcPr>
          <w:p w:rsidR="00583800" w:rsidRPr="00583800" w:rsidRDefault="000959A5" w:rsidP="006045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от малых предприятий, </w:t>
            </w:r>
            <w:r w:rsidRPr="0058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ключая </w:t>
            </w:r>
            <w:proofErr w:type="spellStart"/>
            <w:r w:rsidRPr="0058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я</w:t>
            </w:r>
            <w:proofErr w:type="spellEnd"/>
            <w:r w:rsidRPr="0058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- всего </w:t>
            </w:r>
          </w:p>
        </w:tc>
        <w:tc>
          <w:tcPr>
            <w:tcW w:w="1660" w:type="dxa"/>
          </w:tcPr>
          <w:p w:rsidR="00583800" w:rsidRPr="00583800" w:rsidRDefault="000959A5" w:rsidP="0060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лн. рублей </w:t>
            </w:r>
          </w:p>
        </w:tc>
        <w:tc>
          <w:tcPr>
            <w:tcW w:w="958" w:type="dxa"/>
          </w:tcPr>
          <w:p w:rsidR="000959A5" w:rsidRPr="00567C93" w:rsidRDefault="00FD0D91" w:rsidP="00FB3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  <w:r w:rsidR="00FB35D5">
              <w:rPr>
                <w:rFonts w:ascii="Times New Roman" w:hAnsi="Times New Roman" w:cs="Times New Roman"/>
              </w:rPr>
              <w:t>,02</w:t>
            </w:r>
          </w:p>
        </w:tc>
        <w:tc>
          <w:tcPr>
            <w:tcW w:w="967" w:type="dxa"/>
          </w:tcPr>
          <w:p w:rsidR="000959A5" w:rsidRPr="00567C93" w:rsidRDefault="00FD0D91" w:rsidP="00FB3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,9</w:t>
            </w:r>
          </w:p>
        </w:tc>
        <w:tc>
          <w:tcPr>
            <w:tcW w:w="1824" w:type="dxa"/>
          </w:tcPr>
          <w:p w:rsidR="000959A5" w:rsidRPr="002664E0" w:rsidRDefault="00FD0D91" w:rsidP="00FB3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  <w:r w:rsidR="00FB35D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60" w:type="dxa"/>
          </w:tcPr>
          <w:p w:rsidR="000959A5" w:rsidRPr="00567C93" w:rsidRDefault="00FB35D5" w:rsidP="00C14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,7</w:t>
            </w:r>
          </w:p>
        </w:tc>
        <w:tc>
          <w:tcPr>
            <w:tcW w:w="998" w:type="dxa"/>
          </w:tcPr>
          <w:p w:rsidR="000959A5" w:rsidRPr="00567C93" w:rsidRDefault="00FB35D5" w:rsidP="00B91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4</w:t>
            </w:r>
          </w:p>
        </w:tc>
        <w:tc>
          <w:tcPr>
            <w:tcW w:w="998" w:type="dxa"/>
          </w:tcPr>
          <w:p w:rsidR="000959A5" w:rsidRPr="00567C93" w:rsidRDefault="00FB35D5" w:rsidP="00B91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57</w:t>
            </w:r>
          </w:p>
        </w:tc>
        <w:tc>
          <w:tcPr>
            <w:tcW w:w="998" w:type="dxa"/>
          </w:tcPr>
          <w:p w:rsidR="000959A5" w:rsidRPr="00567C93" w:rsidRDefault="00FB35D5" w:rsidP="00B91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5</w:t>
            </w:r>
          </w:p>
        </w:tc>
        <w:tc>
          <w:tcPr>
            <w:tcW w:w="998" w:type="dxa"/>
          </w:tcPr>
          <w:p w:rsidR="000959A5" w:rsidRPr="00567C93" w:rsidRDefault="00FB35D5" w:rsidP="00C14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,3</w:t>
            </w:r>
          </w:p>
        </w:tc>
        <w:tc>
          <w:tcPr>
            <w:tcW w:w="998" w:type="dxa"/>
          </w:tcPr>
          <w:p w:rsidR="000959A5" w:rsidRPr="00567C93" w:rsidRDefault="00FB35D5" w:rsidP="00B91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9</w:t>
            </w:r>
          </w:p>
        </w:tc>
        <w:tc>
          <w:tcPr>
            <w:tcW w:w="998" w:type="dxa"/>
          </w:tcPr>
          <w:p w:rsidR="000959A5" w:rsidRPr="00567C93" w:rsidRDefault="00FB35D5" w:rsidP="00B91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8</w:t>
            </w:r>
          </w:p>
        </w:tc>
      </w:tr>
      <w:tr w:rsidR="000959A5" w:rsidRPr="00567C93" w:rsidTr="006B297F">
        <w:tc>
          <w:tcPr>
            <w:tcW w:w="2329" w:type="dxa"/>
            <w:vMerge/>
          </w:tcPr>
          <w:p w:rsidR="000959A5" w:rsidRPr="00583800" w:rsidRDefault="000959A5" w:rsidP="006045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</w:tcPr>
          <w:p w:rsidR="00583800" w:rsidRPr="00583800" w:rsidRDefault="000959A5" w:rsidP="0060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к </w:t>
            </w:r>
            <w:r w:rsidRPr="0058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ыдущему году </w:t>
            </w:r>
          </w:p>
        </w:tc>
        <w:tc>
          <w:tcPr>
            <w:tcW w:w="958" w:type="dxa"/>
          </w:tcPr>
          <w:p w:rsidR="000959A5" w:rsidRPr="00567C93" w:rsidRDefault="00FD0D91" w:rsidP="00BE6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9,3</w:t>
            </w:r>
          </w:p>
        </w:tc>
        <w:tc>
          <w:tcPr>
            <w:tcW w:w="967" w:type="dxa"/>
          </w:tcPr>
          <w:p w:rsidR="000959A5" w:rsidRPr="00567C93" w:rsidRDefault="00FD0D91" w:rsidP="00BE6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8</w:t>
            </w:r>
          </w:p>
        </w:tc>
        <w:tc>
          <w:tcPr>
            <w:tcW w:w="1824" w:type="dxa"/>
          </w:tcPr>
          <w:p w:rsidR="000959A5" w:rsidRPr="002664E0" w:rsidRDefault="00FD0D91" w:rsidP="00B91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9</w:t>
            </w:r>
          </w:p>
        </w:tc>
        <w:tc>
          <w:tcPr>
            <w:tcW w:w="1060" w:type="dxa"/>
          </w:tcPr>
          <w:p w:rsidR="000959A5" w:rsidRPr="00567C93" w:rsidRDefault="00FB35D5" w:rsidP="00C14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998" w:type="dxa"/>
          </w:tcPr>
          <w:p w:rsidR="000959A5" w:rsidRPr="00567C93" w:rsidRDefault="00FB35D5" w:rsidP="00B91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998" w:type="dxa"/>
          </w:tcPr>
          <w:p w:rsidR="000959A5" w:rsidRPr="00567C93" w:rsidRDefault="00FB35D5" w:rsidP="00B91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8</w:t>
            </w:r>
          </w:p>
        </w:tc>
        <w:tc>
          <w:tcPr>
            <w:tcW w:w="998" w:type="dxa"/>
          </w:tcPr>
          <w:p w:rsidR="000959A5" w:rsidRPr="00567C93" w:rsidRDefault="00FB35D5" w:rsidP="00B91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8</w:t>
            </w:r>
          </w:p>
        </w:tc>
        <w:tc>
          <w:tcPr>
            <w:tcW w:w="998" w:type="dxa"/>
          </w:tcPr>
          <w:p w:rsidR="000959A5" w:rsidRPr="00567C93" w:rsidRDefault="00FB35D5" w:rsidP="00C14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1</w:t>
            </w:r>
          </w:p>
        </w:tc>
        <w:tc>
          <w:tcPr>
            <w:tcW w:w="998" w:type="dxa"/>
          </w:tcPr>
          <w:p w:rsidR="000959A5" w:rsidRPr="00567C93" w:rsidRDefault="00FB35D5" w:rsidP="00B91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</w:t>
            </w:r>
          </w:p>
        </w:tc>
        <w:tc>
          <w:tcPr>
            <w:tcW w:w="998" w:type="dxa"/>
          </w:tcPr>
          <w:p w:rsidR="000959A5" w:rsidRPr="00567C93" w:rsidRDefault="00FB35D5" w:rsidP="00B91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9</w:t>
            </w:r>
          </w:p>
        </w:tc>
      </w:tr>
      <w:tr w:rsidR="000959A5" w:rsidRPr="00567C93" w:rsidTr="00633268">
        <w:tc>
          <w:tcPr>
            <w:tcW w:w="14786" w:type="dxa"/>
            <w:gridSpan w:val="12"/>
          </w:tcPr>
          <w:p w:rsidR="000959A5" w:rsidRPr="00567C93" w:rsidRDefault="000959A5" w:rsidP="008E48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lastRenderedPageBreak/>
              <w:t>Рынок товаров и услуг</w:t>
            </w:r>
          </w:p>
        </w:tc>
      </w:tr>
      <w:tr w:rsidR="00FB35D5" w:rsidRPr="00567C93" w:rsidTr="006B297F">
        <w:tc>
          <w:tcPr>
            <w:tcW w:w="2329" w:type="dxa"/>
            <w:vMerge w:val="restart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Оборот розничной торговли</w:t>
            </w:r>
          </w:p>
        </w:tc>
        <w:tc>
          <w:tcPr>
            <w:tcW w:w="1660" w:type="dxa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958" w:type="dxa"/>
          </w:tcPr>
          <w:p w:rsidR="000959A5" w:rsidRPr="00567C93" w:rsidRDefault="000959A5" w:rsidP="00AF760B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165,6</w:t>
            </w:r>
          </w:p>
        </w:tc>
        <w:tc>
          <w:tcPr>
            <w:tcW w:w="967" w:type="dxa"/>
          </w:tcPr>
          <w:p w:rsidR="000959A5" w:rsidRPr="00567C93" w:rsidRDefault="000959A5" w:rsidP="00AF760B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219,3</w:t>
            </w:r>
          </w:p>
        </w:tc>
        <w:tc>
          <w:tcPr>
            <w:tcW w:w="1824" w:type="dxa"/>
          </w:tcPr>
          <w:p w:rsidR="000959A5" w:rsidRPr="002664E0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2664E0">
              <w:rPr>
                <w:rFonts w:ascii="Times New Roman" w:hAnsi="Times New Roman" w:cs="Times New Roman"/>
              </w:rPr>
              <w:t>265,2</w:t>
            </w:r>
          </w:p>
        </w:tc>
        <w:tc>
          <w:tcPr>
            <w:tcW w:w="1060" w:type="dxa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260,4</w:t>
            </w:r>
          </w:p>
        </w:tc>
        <w:tc>
          <w:tcPr>
            <w:tcW w:w="998" w:type="dxa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259,1</w:t>
            </w:r>
          </w:p>
        </w:tc>
        <w:tc>
          <w:tcPr>
            <w:tcW w:w="998" w:type="dxa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264,3</w:t>
            </w:r>
          </w:p>
        </w:tc>
        <w:tc>
          <w:tcPr>
            <w:tcW w:w="998" w:type="dxa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259,1</w:t>
            </w:r>
          </w:p>
        </w:tc>
        <w:tc>
          <w:tcPr>
            <w:tcW w:w="998" w:type="dxa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270,4</w:t>
            </w:r>
          </w:p>
        </w:tc>
        <w:tc>
          <w:tcPr>
            <w:tcW w:w="998" w:type="dxa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260,4</w:t>
            </w:r>
          </w:p>
        </w:tc>
        <w:tc>
          <w:tcPr>
            <w:tcW w:w="998" w:type="dxa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275,8</w:t>
            </w:r>
          </w:p>
        </w:tc>
      </w:tr>
      <w:tr w:rsidR="00FB35D5" w:rsidRPr="00567C93" w:rsidTr="006B297F">
        <w:tc>
          <w:tcPr>
            <w:tcW w:w="2329" w:type="dxa"/>
            <w:vMerge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0959A5" w:rsidRPr="00567C93" w:rsidRDefault="000959A5" w:rsidP="00030673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 xml:space="preserve">% к </w:t>
            </w:r>
            <w:proofErr w:type="spellStart"/>
            <w:r w:rsidRPr="00567C93">
              <w:rPr>
                <w:rFonts w:ascii="Times New Roman" w:hAnsi="Times New Roman" w:cs="Times New Roman"/>
              </w:rPr>
              <w:t>предыд</w:t>
            </w:r>
            <w:proofErr w:type="spellEnd"/>
            <w:r w:rsidRPr="00567C93">
              <w:rPr>
                <w:rFonts w:ascii="Times New Roman" w:hAnsi="Times New Roman" w:cs="Times New Roman"/>
              </w:rPr>
              <w:t xml:space="preserve">. году в </w:t>
            </w:r>
            <w:proofErr w:type="spellStart"/>
            <w:r w:rsidRPr="00567C93">
              <w:rPr>
                <w:rFonts w:ascii="Times New Roman" w:hAnsi="Times New Roman" w:cs="Times New Roman"/>
              </w:rPr>
              <w:t>сопост</w:t>
            </w:r>
            <w:proofErr w:type="spellEnd"/>
            <w:r w:rsidRPr="00567C93">
              <w:rPr>
                <w:rFonts w:ascii="Times New Roman" w:hAnsi="Times New Roman" w:cs="Times New Roman"/>
              </w:rPr>
              <w:t>. ценах</w:t>
            </w:r>
          </w:p>
        </w:tc>
        <w:tc>
          <w:tcPr>
            <w:tcW w:w="958" w:type="dxa"/>
          </w:tcPr>
          <w:p w:rsidR="000959A5" w:rsidRPr="00567C93" w:rsidRDefault="000959A5" w:rsidP="00AF760B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967" w:type="dxa"/>
          </w:tcPr>
          <w:p w:rsidR="000959A5" w:rsidRPr="00567C93" w:rsidRDefault="000959A5" w:rsidP="00AF760B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124,6</w:t>
            </w:r>
          </w:p>
        </w:tc>
        <w:tc>
          <w:tcPr>
            <w:tcW w:w="1824" w:type="dxa"/>
          </w:tcPr>
          <w:p w:rsidR="000959A5" w:rsidRPr="002664E0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2664E0">
              <w:rPr>
                <w:rFonts w:ascii="Times New Roman" w:hAnsi="Times New Roman" w:cs="Times New Roman"/>
              </w:rPr>
              <w:t>120,2</w:t>
            </w:r>
          </w:p>
        </w:tc>
        <w:tc>
          <w:tcPr>
            <w:tcW w:w="1060" w:type="dxa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98,2</w:t>
            </w:r>
          </w:p>
        </w:tc>
        <w:tc>
          <w:tcPr>
            <w:tcW w:w="998" w:type="dxa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998" w:type="dxa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998" w:type="dxa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8" w:type="dxa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102,3</w:t>
            </w:r>
          </w:p>
        </w:tc>
        <w:tc>
          <w:tcPr>
            <w:tcW w:w="998" w:type="dxa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100,5</w:t>
            </w:r>
          </w:p>
        </w:tc>
        <w:tc>
          <w:tcPr>
            <w:tcW w:w="998" w:type="dxa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102,0</w:t>
            </w:r>
          </w:p>
        </w:tc>
      </w:tr>
      <w:tr w:rsidR="00FB35D5" w:rsidRPr="00567C93" w:rsidTr="006B297F">
        <w:tc>
          <w:tcPr>
            <w:tcW w:w="2329" w:type="dxa"/>
            <w:vMerge w:val="restart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Оборот общественного питания</w:t>
            </w:r>
          </w:p>
        </w:tc>
        <w:tc>
          <w:tcPr>
            <w:tcW w:w="1660" w:type="dxa"/>
          </w:tcPr>
          <w:p w:rsidR="000959A5" w:rsidRPr="00567C93" w:rsidRDefault="000959A5" w:rsidP="00AD739F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958" w:type="dxa"/>
          </w:tcPr>
          <w:p w:rsidR="000959A5" w:rsidRPr="00567C93" w:rsidRDefault="000959A5" w:rsidP="00AF760B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9,95</w:t>
            </w:r>
          </w:p>
        </w:tc>
        <w:tc>
          <w:tcPr>
            <w:tcW w:w="967" w:type="dxa"/>
          </w:tcPr>
          <w:p w:rsidR="000959A5" w:rsidRPr="00567C93" w:rsidRDefault="000959A5" w:rsidP="00AF760B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1824" w:type="dxa"/>
          </w:tcPr>
          <w:p w:rsidR="000959A5" w:rsidRPr="002664E0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2664E0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1060" w:type="dxa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998" w:type="dxa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998" w:type="dxa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998" w:type="dxa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998" w:type="dxa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998" w:type="dxa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998" w:type="dxa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11,3</w:t>
            </w:r>
          </w:p>
        </w:tc>
      </w:tr>
      <w:tr w:rsidR="00FB35D5" w:rsidRPr="00567C93" w:rsidTr="006B297F">
        <w:tc>
          <w:tcPr>
            <w:tcW w:w="2329" w:type="dxa"/>
            <w:vMerge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0959A5" w:rsidRPr="00567C93" w:rsidRDefault="000959A5" w:rsidP="00AD739F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 xml:space="preserve">% к </w:t>
            </w:r>
            <w:proofErr w:type="spellStart"/>
            <w:r w:rsidRPr="00567C93">
              <w:rPr>
                <w:rFonts w:ascii="Times New Roman" w:hAnsi="Times New Roman" w:cs="Times New Roman"/>
              </w:rPr>
              <w:t>предыд</w:t>
            </w:r>
            <w:proofErr w:type="spellEnd"/>
            <w:r w:rsidRPr="00567C93">
              <w:rPr>
                <w:rFonts w:ascii="Times New Roman" w:hAnsi="Times New Roman" w:cs="Times New Roman"/>
              </w:rPr>
              <w:t xml:space="preserve">. году в </w:t>
            </w:r>
            <w:proofErr w:type="spellStart"/>
            <w:r w:rsidRPr="00567C93">
              <w:rPr>
                <w:rFonts w:ascii="Times New Roman" w:hAnsi="Times New Roman" w:cs="Times New Roman"/>
              </w:rPr>
              <w:t>сопост</w:t>
            </w:r>
            <w:proofErr w:type="spellEnd"/>
            <w:r w:rsidRPr="00567C93">
              <w:rPr>
                <w:rFonts w:ascii="Times New Roman" w:hAnsi="Times New Roman" w:cs="Times New Roman"/>
              </w:rPr>
              <w:t>. ценах</w:t>
            </w:r>
          </w:p>
        </w:tc>
        <w:tc>
          <w:tcPr>
            <w:tcW w:w="958" w:type="dxa"/>
          </w:tcPr>
          <w:p w:rsidR="000959A5" w:rsidRPr="00567C93" w:rsidRDefault="000959A5" w:rsidP="00AF760B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967" w:type="dxa"/>
          </w:tcPr>
          <w:p w:rsidR="000959A5" w:rsidRPr="00567C93" w:rsidRDefault="000959A5" w:rsidP="00AF760B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1824" w:type="dxa"/>
          </w:tcPr>
          <w:p w:rsidR="000959A5" w:rsidRPr="002664E0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2664E0">
              <w:rPr>
                <w:rFonts w:ascii="Times New Roman" w:hAnsi="Times New Roman" w:cs="Times New Roman"/>
              </w:rPr>
              <w:t>110,5</w:t>
            </w:r>
          </w:p>
        </w:tc>
        <w:tc>
          <w:tcPr>
            <w:tcW w:w="1060" w:type="dxa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95,3</w:t>
            </w:r>
          </w:p>
        </w:tc>
        <w:tc>
          <w:tcPr>
            <w:tcW w:w="998" w:type="dxa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998" w:type="dxa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998" w:type="dxa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8" w:type="dxa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101,8</w:t>
            </w:r>
          </w:p>
        </w:tc>
        <w:tc>
          <w:tcPr>
            <w:tcW w:w="998" w:type="dxa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100,5</w:t>
            </w:r>
          </w:p>
        </w:tc>
        <w:tc>
          <w:tcPr>
            <w:tcW w:w="998" w:type="dxa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102,3</w:t>
            </w:r>
          </w:p>
        </w:tc>
      </w:tr>
      <w:tr w:rsidR="000959A5" w:rsidRPr="00567C93" w:rsidTr="00951360">
        <w:tc>
          <w:tcPr>
            <w:tcW w:w="14786" w:type="dxa"/>
            <w:gridSpan w:val="12"/>
          </w:tcPr>
          <w:p w:rsidR="000959A5" w:rsidRPr="00567C93" w:rsidRDefault="000959A5" w:rsidP="0003067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Финансовые результаты деятельности организаций</w:t>
            </w:r>
          </w:p>
        </w:tc>
      </w:tr>
      <w:tr w:rsidR="00FB35D5" w:rsidRPr="00567C93" w:rsidTr="006B297F">
        <w:tc>
          <w:tcPr>
            <w:tcW w:w="2329" w:type="dxa"/>
            <w:vMerge w:val="restart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Сумма убытка организаций</w:t>
            </w:r>
          </w:p>
        </w:tc>
        <w:tc>
          <w:tcPr>
            <w:tcW w:w="1660" w:type="dxa"/>
          </w:tcPr>
          <w:p w:rsidR="000959A5" w:rsidRPr="00567C93" w:rsidRDefault="000959A5" w:rsidP="00AD739F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 xml:space="preserve">Млн. </w:t>
            </w:r>
          </w:p>
          <w:p w:rsidR="000959A5" w:rsidRPr="00567C93" w:rsidRDefault="000959A5" w:rsidP="00AD739F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58" w:type="dxa"/>
          </w:tcPr>
          <w:p w:rsidR="000959A5" w:rsidRPr="00567C93" w:rsidRDefault="000959A5" w:rsidP="00643E76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967" w:type="dxa"/>
          </w:tcPr>
          <w:p w:rsidR="000959A5" w:rsidRPr="00567C93" w:rsidRDefault="000959A5" w:rsidP="00643E76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10,255</w:t>
            </w:r>
          </w:p>
        </w:tc>
        <w:tc>
          <w:tcPr>
            <w:tcW w:w="1824" w:type="dxa"/>
          </w:tcPr>
          <w:p w:rsidR="000959A5" w:rsidRPr="002664E0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2664E0">
              <w:rPr>
                <w:rFonts w:ascii="Times New Roman" w:hAnsi="Times New Roman" w:cs="Times New Roman"/>
              </w:rPr>
              <w:t>16,051</w:t>
            </w:r>
          </w:p>
        </w:tc>
        <w:tc>
          <w:tcPr>
            <w:tcW w:w="1060" w:type="dxa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998" w:type="dxa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998" w:type="dxa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12,06</w:t>
            </w:r>
          </w:p>
        </w:tc>
        <w:tc>
          <w:tcPr>
            <w:tcW w:w="998" w:type="dxa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998" w:type="dxa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998" w:type="dxa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998" w:type="dxa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9,5</w:t>
            </w:r>
          </w:p>
        </w:tc>
      </w:tr>
      <w:tr w:rsidR="00FB35D5" w:rsidRPr="00567C93" w:rsidTr="006B297F">
        <w:tc>
          <w:tcPr>
            <w:tcW w:w="2329" w:type="dxa"/>
            <w:vMerge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0959A5" w:rsidRPr="00567C93" w:rsidRDefault="000959A5" w:rsidP="00030673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 xml:space="preserve">% к </w:t>
            </w:r>
            <w:proofErr w:type="spellStart"/>
            <w:r w:rsidRPr="00567C93">
              <w:rPr>
                <w:rFonts w:ascii="Times New Roman" w:hAnsi="Times New Roman" w:cs="Times New Roman"/>
              </w:rPr>
              <w:t>предыд</w:t>
            </w:r>
            <w:proofErr w:type="spellEnd"/>
            <w:r w:rsidRPr="00567C93">
              <w:rPr>
                <w:rFonts w:ascii="Times New Roman" w:hAnsi="Times New Roman" w:cs="Times New Roman"/>
              </w:rPr>
              <w:t xml:space="preserve">. году </w:t>
            </w:r>
          </w:p>
        </w:tc>
        <w:tc>
          <w:tcPr>
            <w:tcW w:w="958" w:type="dxa"/>
          </w:tcPr>
          <w:p w:rsidR="000959A5" w:rsidRPr="00567C93" w:rsidRDefault="000959A5" w:rsidP="00643E76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967" w:type="dxa"/>
          </w:tcPr>
          <w:p w:rsidR="000959A5" w:rsidRPr="00567C93" w:rsidRDefault="000959A5" w:rsidP="00643E76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в 11 раз</w:t>
            </w:r>
          </w:p>
        </w:tc>
        <w:tc>
          <w:tcPr>
            <w:tcW w:w="1824" w:type="dxa"/>
          </w:tcPr>
          <w:p w:rsidR="000959A5" w:rsidRPr="002664E0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2664E0">
              <w:rPr>
                <w:rFonts w:ascii="Times New Roman" w:hAnsi="Times New Roman" w:cs="Times New Roman"/>
              </w:rPr>
              <w:t>107,2</w:t>
            </w:r>
          </w:p>
        </w:tc>
        <w:tc>
          <w:tcPr>
            <w:tcW w:w="1060" w:type="dxa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998" w:type="dxa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133,0</w:t>
            </w:r>
          </w:p>
        </w:tc>
        <w:tc>
          <w:tcPr>
            <w:tcW w:w="998" w:type="dxa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8" w:type="dxa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998" w:type="dxa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90,3</w:t>
            </w:r>
          </w:p>
        </w:tc>
        <w:tc>
          <w:tcPr>
            <w:tcW w:w="998" w:type="dxa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94,4</w:t>
            </w:r>
          </w:p>
        </w:tc>
        <w:tc>
          <w:tcPr>
            <w:tcW w:w="998" w:type="dxa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87,0</w:t>
            </w:r>
          </w:p>
        </w:tc>
      </w:tr>
      <w:tr w:rsidR="00FB35D5" w:rsidRPr="00567C93" w:rsidTr="006B297F">
        <w:tc>
          <w:tcPr>
            <w:tcW w:w="2329" w:type="dxa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Прибыль прибыльных организаций</w:t>
            </w:r>
          </w:p>
        </w:tc>
        <w:tc>
          <w:tcPr>
            <w:tcW w:w="1660" w:type="dxa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 xml:space="preserve">Млн. </w:t>
            </w:r>
          </w:p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58" w:type="dxa"/>
          </w:tcPr>
          <w:p w:rsidR="000959A5" w:rsidRPr="00567C93" w:rsidRDefault="000959A5" w:rsidP="00643E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</w:tcPr>
          <w:p w:rsidR="000959A5" w:rsidRPr="00567C93" w:rsidRDefault="000959A5" w:rsidP="00643E76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7,28</w:t>
            </w:r>
          </w:p>
        </w:tc>
        <w:tc>
          <w:tcPr>
            <w:tcW w:w="1824" w:type="dxa"/>
          </w:tcPr>
          <w:p w:rsidR="000959A5" w:rsidRPr="002664E0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2664E0">
              <w:rPr>
                <w:rFonts w:ascii="Times New Roman" w:hAnsi="Times New Roman" w:cs="Times New Roman"/>
              </w:rPr>
              <w:t>27,232</w:t>
            </w:r>
          </w:p>
        </w:tc>
        <w:tc>
          <w:tcPr>
            <w:tcW w:w="1060" w:type="dxa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998" w:type="dxa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998" w:type="dxa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998" w:type="dxa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998" w:type="dxa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8" w:type="dxa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998" w:type="dxa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31,3</w:t>
            </w:r>
          </w:p>
        </w:tc>
      </w:tr>
      <w:tr w:rsidR="000959A5" w:rsidRPr="00567C93" w:rsidTr="006B297F">
        <w:trPr>
          <w:trHeight w:val="551"/>
        </w:trPr>
        <w:tc>
          <w:tcPr>
            <w:tcW w:w="14786" w:type="dxa"/>
            <w:gridSpan w:val="12"/>
          </w:tcPr>
          <w:p w:rsidR="000959A5" w:rsidRPr="00567C93" w:rsidRDefault="000959A5" w:rsidP="0003067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Инвестиции</w:t>
            </w:r>
          </w:p>
        </w:tc>
      </w:tr>
      <w:tr w:rsidR="000959A5" w:rsidRPr="00567C93" w:rsidTr="006B297F">
        <w:trPr>
          <w:trHeight w:val="1265"/>
        </w:trPr>
        <w:tc>
          <w:tcPr>
            <w:tcW w:w="2329" w:type="dxa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Объем инвестиций (в основной капитал) за счет всех источников финансирования</w:t>
            </w:r>
          </w:p>
        </w:tc>
        <w:tc>
          <w:tcPr>
            <w:tcW w:w="1660" w:type="dxa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958" w:type="dxa"/>
          </w:tcPr>
          <w:p w:rsidR="000959A5" w:rsidRPr="00567C93" w:rsidRDefault="000959A5" w:rsidP="00D75762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159,1</w:t>
            </w:r>
          </w:p>
        </w:tc>
        <w:tc>
          <w:tcPr>
            <w:tcW w:w="967" w:type="dxa"/>
          </w:tcPr>
          <w:p w:rsidR="000959A5" w:rsidRPr="00567C93" w:rsidRDefault="000959A5" w:rsidP="00D75762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50,597</w:t>
            </w:r>
          </w:p>
        </w:tc>
        <w:tc>
          <w:tcPr>
            <w:tcW w:w="1824" w:type="dxa"/>
          </w:tcPr>
          <w:p w:rsidR="000959A5" w:rsidRPr="002664E0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2664E0">
              <w:rPr>
                <w:rFonts w:ascii="Times New Roman" w:hAnsi="Times New Roman" w:cs="Times New Roman"/>
              </w:rPr>
              <w:t>77,327</w:t>
            </w:r>
          </w:p>
        </w:tc>
        <w:tc>
          <w:tcPr>
            <w:tcW w:w="1060" w:type="dxa"/>
          </w:tcPr>
          <w:p w:rsidR="000959A5" w:rsidRPr="002664E0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2664E0">
              <w:rPr>
                <w:rFonts w:ascii="Times New Roman" w:hAnsi="Times New Roman" w:cs="Times New Roman"/>
              </w:rPr>
              <w:t>77,17</w:t>
            </w:r>
          </w:p>
        </w:tc>
        <w:tc>
          <w:tcPr>
            <w:tcW w:w="998" w:type="dxa"/>
          </w:tcPr>
          <w:p w:rsidR="000959A5" w:rsidRPr="002664E0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2664E0"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998" w:type="dxa"/>
          </w:tcPr>
          <w:p w:rsidR="000959A5" w:rsidRPr="002664E0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2664E0">
              <w:rPr>
                <w:rFonts w:ascii="Times New Roman" w:hAnsi="Times New Roman" w:cs="Times New Roman"/>
              </w:rPr>
              <w:t>78,7</w:t>
            </w:r>
          </w:p>
        </w:tc>
        <w:tc>
          <w:tcPr>
            <w:tcW w:w="998" w:type="dxa"/>
          </w:tcPr>
          <w:p w:rsidR="000959A5" w:rsidRPr="002664E0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2664E0"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998" w:type="dxa"/>
          </w:tcPr>
          <w:p w:rsidR="000959A5" w:rsidRPr="002664E0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2664E0"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998" w:type="dxa"/>
          </w:tcPr>
          <w:p w:rsidR="000959A5" w:rsidRPr="002664E0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2664E0">
              <w:rPr>
                <w:rFonts w:ascii="Times New Roman" w:hAnsi="Times New Roman" w:cs="Times New Roman"/>
              </w:rPr>
              <w:t>74,8</w:t>
            </w:r>
          </w:p>
        </w:tc>
        <w:tc>
          <w:tcPr>
            <w:tcW w:w="998" w:type="dxa"/>
          </w:tcPr>
          <w:p w:rsidR="000959A5" w:rsidRPr="002664E0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2664E0">
              <w:rPr>
                <w:rFonts w:ascii="Times New Roman" w:hAnsi="Times New Roman" w:cs="Times New Roman"/>
              </w:rPr>
              <w:t>81,9</w:t>
            </w:r>
          </w:p>
        </w:tc>
      </w:tr>
      <w:tr w:rsidR="000959A5" w:rsidRPr="00567C93" w:rsidTr="006B297F">
        <w:trPr>
          <w:trHeight w:val="759"/>
        </w:trPr>
        <w:tc>
          <w:tcPr>
            <w:tcW w:w="2329" w:type="dxa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екс физического объема</w:t>
            </w:r>
          </w:p>
        </w:tc>
        <w:tc>
          <w:tcPr>
            <w:tcW w:w="1660" w:type="dxa"/>
          </w:tcPr>
          <w:p w:rsidR="000959A5" w:rsidRPr="00567C93" w:rsidRDefault="000959A5" w:rsidP="00C94D7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 xml:space="preserve">% к </w:t>
            </w:r>
            <w:proofErr w:type="spellStart"/>
            <w:r w:rsidRPr="00567C93">
              <w:rPr>
                <w:rFonts w:ascii="Times New Roman" w:hAnsi="Times New Roman" w:cs="Times New Roman"/>
              </w:rPr>
              <w:t>предыд</w:t>
            </w:r>
            <w:proofErr w:type="spellEnd"/>
            <w:r w:rsidRPr="00567C93">
              <w:rPr>
                <w:rFonts w:ascii="Times New Roman" w:hAnsi="Times New Roman" w:cs="Times New Roman"/>
              </w:rPr>
              <w:t xml:space="preserve">. году в </w:t>
            </w:r>
            <w:proofErr w:type="spellStart"/>
            <w:r w:rsidRPr="00567C93">
              <w:rPr>
                <w:rFonts w:ascii="Times New Roman" w:hAnsi="Times New Roman" w:cs="Times New Roman"/>
              </w:rPr>
              <w:t>сопост</w:t>
            </w:r>
            <w:proofErr w:type="spellEnd"/>
            <w:r w:rsidRPr="00567C93">
              <w:rPr>
                <w:rFonts w:ascii="Times New Roman" w:hAnsi="Times New Roman" w:cs="Times New Roman"/>
              </w:rPr>
              <w:t>. ценах</w:t>
            </w:r>
          </w:p>
        </w:tc>
        <w:tc>
          <w:tcPr>
            <w:tcW w:w="958" w:type="dxa"/>
          </w:tcPr>
          <w:p w:rsidR="000959A5" w:rsidRPr="00567C93" w:rsidRDefault="000959A5" w:rsidP="00C94D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</w:tcPr>
          <w:p w:rsidR="000959A5" w:rsidRPr="00567C93" w:rsidRDefault="000959A5" w:rsidP="00C94D7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1824" w:type="dxa"/>
          </w:tcPr>
          <w:p w:rsidR="000959A5" w:rsidRPr="002664E0" w:rsidRDefault="000959A5" w:rsidP="00C94D74">
            <w:pPr>
              <w:jc w:val="center"/>
              <w:rPr>
                <w:rFonts w:ascii="Times New Roman" w:hAnsi="Times New Roman" w:cs="Times New Roman"/>
              </w:rPr>
            </w:pPr>
            <w:r w:rsidRPr="002664E0">
              <w:rPr>
                <w:rFonts w:ascii="Times New Roman" w:hAnsi="Times New Roman" w:cs="Times New Roman"/>
              </w:rPr>
              <w:t>94,6</w:t>
            </w:r>
          </w:p>
        </w:tc>
        <w:tc>
          <w:tcPr>
            <w:tcW w:w="1060" w:type="dxa"/>
          </w:tcPr>
          <w:p w:rsidR="000959A5" w:rsidRPr="002664E0" w:rsidRDefault="000959A5" w:rsidP="00C94D74">
            <w:pPr>
              <w:jc w:val="center"/>
              <w:rPr>
                <w:rFonts w:ascii="Times New Roman" w:hAnsi="Times New Roman" w:cs="Times New Roman"/>
              </w:rPr>
            </w:pPr>
            <w:r w:rsidRPr="002664E0"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998" w:type="dxa"/>
          </w:tcPr>
          <w:p w:rsidR="000959A5" w:rsidRPr="002664E0" w:rsidRDefault="000959A5" w:rsidP="00C94D74">
            <w:pPr>
              <w:jc w:val="center"/>
              <w:rPr>
                <w:rFonts w:ascii="Times New Roman" w:hAnsi="Times New Roman" w:cs="Times New Roman"/>
              </w:rPr>
            </w:pPr>
            <w:r w:rsidRPr="002664E0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998" w:type="dxa"/>
          </w:tcPr>
          <w:p w:rsidR="000959A5" w:rsidRPr="002664E0" w:rsidRDefault="000959A5" w:rsidP="00C94D74">
            <w:pPr>
              <w:jc w:val="center"/>
              <w:rPr>
                <w:rFonts w:ascii="Times New Roman" w:hAnsi="Times New Roman" w:cs="Times New Roman"/>
              </w:rPr>
            </w:pPr>
            <w:r w:rsidRPr="002664E0">
              <w:rPr>
                <w:rFonts w:ascii="Times New Roman" w:hAnsi="Times New Roman" w:cs="Times New Roman"/>
              </w:rPr>
              <w:t xml:space="preserve">102,0  </w:t>
            </w:r>
          </w:p>
        </w:tc>
        <w:tc>
          <w:tcPr>
            <w:tcW w:w="998" w:type="dxa"/>
          </w:tcPr>
          <w:p w:rsidR="000959A5" w:rsidRPr="002664E0" w:rsidRDefault="000959A5" w:rsidP="00C94D74">
            <w:pPr>
              <w:jc w:val="center"/>
              <w:rPr>
                <w:rFonts w:ascii="Times New Roman" w:hAnsi="Times New Roman" w:cs="Times New Roman"/>
              </w:rPr>
            </w:pPr>
            <w:r w:rsidRPr="002664E0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998" w:type="dxa"/>
          </w:tcPr>
          <w:p w:rsidR="000959A5" w:rsidRPr="002664E0" w:rsidRDefault="000959A5" w:rsidP="00C94D74">
            <w:pPr>
              <w:jc w:val="center"/>
              <w:rPr>
                <w:rFonts w:ascii="Times New Roman" w:hAnsi="Times New Roman" w:cs="Times New Roman"/>
              </w:rPr>
            </w:pPr>
            <w:r w:rsidRPr="002664E0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998" w:type="dxa"/>
          </w:tcPr>
          <w:p w:rsidR="000959A5" w:rsidRPr="002664E0" w:rsidRDefault="000959A5" w:rsidP="00C94D74">
            <w:pPr>
              <w:jc w:val="center"/>
              <w:rPr>
                <w:rFonts w:ascii="Times New Roman" w:hAnsi="Times New Roman" w:cs="Times New Roman"/>
              </w:rPr>
            </w:pPr>
            <w:r w:rsidRPr="002664E0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998" w:type="dxa"/>
          </w:tcPr>
          <w:p w:rsidR="000959A5" w:rsidRPr="002664E0" w:rsidRDefault="000959A5" w:rsidP="00C94D74">
            <w:pPr>
              <w:jc w:val="center"/>
              <w:rPr>
                <w:rFonts w:ascii="Times New Roman" w:hAnsi="Times New Roman" w:cs="Times New Roman"/>
              </w:rPr>
            </w:pPr>
            <w:r w:rsidRPr="002664E0">
              <w:rPr>
                <w:rFonts w:ascii="Times New Roman" w:hAnsi="Times New Roman" w:cs="Times New Roman"/>
              </w:rPr>
              <w:t>102,0</w:t>
            </w:r>
          </w:p>
        </w:tc>
      </w:tr>
      <w:tr w:rsidR="000959A5" w:rsidRPr="00567C93" w:rsidTr="006F5554">
        <w:tc>
          <w:tcPr>
            <w:tcW w:w="14786" w:type="dxa"/>
            <w:gridSpan w:val="12"/>
          </w:tcPr>
          <w:p w:rsidR="000959A5" w:rsidRPr="00567C93" w:rsidRDefault="000959A5" w:rsidP="0003067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Денежные доходы и расходы населения</w:t>
            </w:r>
          </w:p>
        </w:tc>
      </w:tr>
      <w:tr w:rsidR="000959A5" w:rsidRPr="00567C93" w:rsidTr="006B297F">
        <w:tc>
          <w:tcPr>
            <w:tcW w:w="2329" w:type="dxa"/>
            <w:vMerge w:val="restart"/>
          </w:tcPr>
          <w:p w:rsidR="000959A5" w:rsidRPr="00B91F44" w:rsidRDefault="000959A5" w:rsidP="006045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начисленной заработной платы всех работников по полному кругу организаций</w:t>
            </w:r>
          </w:p>
        </w:tc>
        <w:tc>
          <w:tcPr>
            <w:tcW w:w="1660" w:type="dxa"/>
          </w:tcPr>
          <w:p w:rsidR="000959A5" w:rsidRDefault="000959A5" w:rsidP="006045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н. </w:t>
            </w:r>
          </w:p>
          <w:p w:rsidR="000959A5" w:rsidRPr="00B91F44" w:rsidRDefault="000959A5" w:rsidP="006045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58" w:type="dxa"/>
          </w:tcPr>
          <w:p w:rsidR="000959A5" w:rsidRPr="00B91F44" w:rsidRDefault="000959A5" w:rsidP="006045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,2</w:t>
            </w:r>
          </w:p>
        </w:tc>
        <w:tc>
          <w:tcPr>
            <w:tcW w:w="967" w:type="dxa"/>
          </w:tcPr>
          <w:p w:rsidR="000959A5" w:rsidRPr="00B91F44" w:rsidRDefault="000959A5" w:rsidP="006045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,9</w:t>
            </w:r>
          </w:p>
        </w:tc>
        <w:tc>
          <w:tcPr>
            <w:tcW w:w="1824" w:type="dxa"/>
          </w:tcPr>
          <w:p w:rsidR="000959A5" w:rsidRPr="00567C93" w:rsidRDefault="000959A5" w:rsidP="006B297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48" w:type="dxa"/>
            <w:gridSpan w:val="7"/>
          </w:tcPr>
          <w:p w:rsidR="000959A5" w:rsidRPr="00567C93" w:rsidRDefault="000959A5" w:rsidP="006B297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данных</w:t>
            </w:r>
          </w:p>
        </w:tc>
      </w:tr>
      <w:tr w:rsidR="000959A5" w:rsidRPr="00567C93" w:rsidTr="006B297F">
        <w:tc>
          <w:tcPr>
            <w:tcW w:w="2329" w:type="dxa"/>
            <w:vMerge/>
          </w:tcPr>
          <w:p w:rsidR="000959A5" w:rsidRPr="00567C93" w:rsidRDefault="000959A5" w:rsidP="006B297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0959A5" w:rsidRPr="00B91F44" w:rsidRDefault="000959A5" w:rsidP="006045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к </w:t>
            </w:r>
            <w:proofErr w:type="spellStart"/>
            <w:r>
              <w:rPr>
                <w:rFonts w:ascii="Times New Roman" w:hAnsi="Times New Roman" w:cs="Times New Roman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году </w:t>
            </w:r>
          </w:p>
        </w:tc>
        <w:tc>
          <w:tcPr>
            <w:tcW w:w="958" w:type="dxa"/>
          </w:tcPr>
          <w:p w:rsidR="000959A5" w:rsidRPr="00B91F44" w:rsidRDefault="000959A5" w:rsidP="006045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4</w:t>
            </w:r>
          </w:p>
        </w:tc>
        <w:tc>
          <w:tcPr>
            <w:tcW w:w="967" w:type="dxa"/>
          </w:tcPr>
          <w:p w:rsidR="000959A5" w:rsidRPr="00B91F44" w:rsidRDefault="000959A5" w:rsidP="006045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1</w:t>
            </w:r>
          </w:p>
        </w:tc>
        <w:tc>
          <w:tcPr>
            <w:tcW w:w="1824" w:type="dxa"/>
          </w:tcPr>
          <w:p w:rsidR="000959A5" w:rsidRPr="00567C93" w:rsidRDefault="000959A5" w:rsidP="006B297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48" w:type="dxa"/>
            <w:gridSpan w:val="7"/>
          </w:tcPr>
          <w:p w:rsidR="000959A5" w:rsidRPr="00567C93" w:rsidRDefault="000959A5" w:rsidP="006B297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данных</w:t>
            </w:r>
          </w:p>
        </w:tc>
      </w:tr>
      <w:tr w:rsidR="00FB35D5" w:rsidRPr="00567C93" w:rsidTr="006B297F">
        <w:tc>
          <w:tcPr>
            <w:tcW w:w="2329" w:type="dxa"/>
            <w:vMerge w:val="restart"/>
          </w:tcPr>
          <w:p w:rsidR="000959A5" w:rsidRPr="00567C93" w:rsidRDefault="000959A5" w:rsidP="00030673">
            <w:pPr>
              <w:jc w:val="both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lastRenderedPageBreak/>
              <w:t>Среднемесячная начисленная номинальная заработная плата работников по полному кругу организаций</w:t>
            </w:r>
          </w:p>
        </w:tc>
        <w:tc>
          <w:tcPr>
            <w:tcW w:w="1660" w:type="dxa"/>
          </w:tcPr>
          <w:p w:rsidR="000959A5" w:rsidRPr="00567C93" w:rsidRDefault="000959A5" w:rsidP="00AD739F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 xml:space="preserve">Млн. </w:t>
            </w:r>
          </w:p>
          <w:p w:rsidR="000959A5" w:rsidRPr="00567C93" w:rsidRDefault="000959A5" w:rsidP="00AD739F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58" w:type="dxa"/>
          </w:tcPr>
          <w:p w:rsidR="000959A5" w:rsidRPr="00567C93" w:rsidRDefault="000959A5" w:rsidP="0038194F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16474,3</w:t>
            </w:r>
          </w:p>
        </w:tc>
        <w:tc>
          <w:tcPr>
            <w:tcW w:w="967" w:type="dxa"/>
          </w:tcPr>
          <w:p w:rsidR="000959A5" w:rsidRPr="00567C93" w:rsidRDefault="000959A5" w:rsidP="0038194F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18665,4</w:t>
            </w:r>
          </w:p>
        </w:tc>
        <w:tc>
          <w:tcPr>
            <w:tcW w:w="1824" w:type="dxa"/>
          </w:tcPr>
          <w:p w:rsidR="000959A5" w:rsidRPr="002664E0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2664E0">
              <w:rPr>
                <w:rFonts w:ascii="Times New Roman" w:hAnsi="Times New Roman" w:cs="Times New Roman"/>
              </w:rPr>
              <w:t>19763,2</w:t>
            </w:r>
          </w:p>
        </w:tc>
        <w:tc>
          <w:tcPr>
            <w:tcW w:w="1060" w:type="dxa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20869,9</w:t>
            </w:r>
          </w:p>
        </w:tc>
        <w:tc>
          <w:tcPr>
            <w:tcW w:w="998" w:type="dxa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22247,3</w:t>
            </w:r>
          </w:p>
        </w:tc>
        <w:tc>
          <w:tcPr>
            <w:tcW w:w="998" w:type="dxa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22518,6</w:t>
            </w:r>
          </w:p>
        </w:tc>
        <w:tc>
          <w:tcPr>
            <w:tcW w:w="998" w:type="dxa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23960,3</w:t>
            </w:r>
          </w:p>
        </w:tc>
        <w:tc>
          <w:tcPr>
            <w:tcW w:w="998" w:type="dxa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24342,6</w:t>
            </w:r>
          </w:p>
        </w:tc>
        <w:tc>
          <w:tcPr>
            <w:tcW w:w="998" w:type="dxa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25637,5</w:t>
            </w:r>
          </w:p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26290,0</w:t>
            </w:r>
          </w:p>
        </w:tc>
      </w:tr>
      <w:tr w:rsidR="00FB35D5" w:rsidRPr="00567C93" w:rsidTr="006B297F">
        <w:tc>
          <w:tcPr>
            <w:tcW w:w="2329" w:type="dxa"/>
            <w:vMerge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0959A5" w:rsidRPr="00567C93" w:rsidRDefault="000959A5" w:rsidP="00AD739F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 xml:space="preserve">% к </w:t>
            </w:r>
            <w:proofErr w:type="spellStart"/>
            <w:r w:rsidRPr="00567C93">
              <w:rPr>
                <w:rFonts w:ascii="Times New Roman" w:hAnsi="Times New Roman" w:cs="Times New Roman"/>
              </w:rPr>
              <w:t>предыд</w:t>
            </w:r>
            <w:proofErr w:type="spellEnd"/>
            <w:r w:rsidRPr="00567C93">
              <w:rPr>
                <w:rFonts w:ascii="Times New Roman" w:hAnsi="Times New Roman" w:cs="Times New Roman"/>
              </w:rPr>
              <w:t xml:space="preserve">. году </w:t>
            </w:r>
          </w:p>
        </w:tc>
        <w:tc>
          <w:tcPr>
            <w:tcW w:w="958" w:type="dxa"/>
          </w:tcPr>
          <w:p w:rsidR="000959A5" w:rsidRPr="00567C93" w:rsidRDefault="000959A5" w:rsidP="00381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</w:tcPr>
          <w:p w:rsidR="000959A5" w:rsidRPr="00567C93" w:rsidRDefault="000959A5" w:rsidP="0038194F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113,3</w:t>
            </w:r>
          </w:p>
        </w:tc>
        <w:tc>
          <w:tcPr>
            <w:tcW w:w="1824" w:type="dxa"/>
          </w:tcPr>
          <w:p w:rsidR="000959A5" w:rsidRPr="002664E0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2664E0">
              <w:rPr>
                <w:rFonts w:ascii="Times New Roman" w:hAnsi="Times New Roman" w:cs="Times New Roman"/>
              </w:rPr>
              <w:t>105,9</w:t>
            </w:r>
          </w:p>
        </w:tc>
        <w:tc>
          <w:tcPr>
            <w:tcW w:w="1060" w:type="dxa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105,6</w:t>
            </w:r>
          </w:p>
        </w:tc>
        <w:tc>
          <w:tcPr>
            <w:tcW w:w="998" w:type="dxa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106,6</w:t>
            </w:r>
          </w:p>
        </w:tc>
        <w:tc>
          <w:tcPr>
            <w:tcW w:w="998" w:type="dxa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107,9</w:t>
            </w:r>
          </w:p>
        </w:tc>
        <w:tc>
          <w:tcPr>
            <w:tcW w:w="998" w:type="dxa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107,7</w:t>
            </w:r>
          </w:p>
        </w:tc>
        <w:tc>
          <w:tcPr>
            <w:tcW w:w="998" w:type="dxa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108,1</w:t>
            </w:r>
          </w:p>
        </w:tc>
        <w:tc>
          <w:tcPr>
            <w:tcW w:w="998" w:type="dxa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998" w:type="dxa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108,0</w:t>
            </w:r>
          </w:p>
        </w:tc>
      </w:tr>
      <w:tr w:rsidR="000959A5" w:rsidRPr="00567C93" w:rsidTr="00C50480">
        <w:tc>
          <w:tcPr>
            <w:tcW w:w="14786" w:type="dxa"/>
            <w:gridSpan w:val="12"/>
          </w:tcPr>
          <w:p w:rsidR="000959A5" w:rsidRPr="00567C93" w:rsidRDefault="000959A5" w:rsidP="0003067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Труд и занятость</w:t>
            </w:r>
          </w:p>
        </w:tc>
      </w:tr>
      <w:tr w:rsidR="00FB35D5" w:rsidRPr="00567C93" w:rsidTr="006B297F">
        <w:tc>
          <w:tcPr>
            <w:tcW w:w="2329" w:type="dxa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Уровень зарегистрированной безработицы</w:t>
            </w:r>
          </w:p>
        </w:tc>
        <w:tc>
          <w:tcPr>
            <w:tcW w:w="1660" w:type="dxa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58" w:type="dxa"/>
          </w:tcPr>
          <w:p w:rsidR="000959A5" w:rsidRPr="00567C93" w:rsidRDefault="000959A5" w:rsidP="00FF1CAC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4,78</w:t>
            </w:r>
          </w:p>
        </w:tc>
        <w:tc>
          <w:tcPr>
            <w:tcW w:w="967" w:type="dxa"/>
          </w:tcPr>
          <w:p w:rsidR="000959A5" w:rsidRPr="00567C93" w:rsidRDefault="000959A5" w:rsidP="00FF1CAC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824" w:type="dxa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2664E0"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060" w:type="dxa"/>
          </w:tcPr>
          <w:p w:rsidR="000959A5" w:rsidRPr="002664E0" w:rsidRDefault="000959A5" w:rsidP="00013164">
            <w:pPr>
              <w:jc w:val="center"/>
              <w:rPr>
                <w:rFonts w:ascii="Times New Roman" w:hAnsi="Times New Roman" w:cs="Times New Roman"/>
              </w:rPr>
            </w:pPr>
            <w:r w:rsidRPr="002664E0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998" w:type="dxa"/>
          </w:tcPr>
          <w:p w:rsidR="000959A5" w:rsidRPr="002664E0" w:rsidRDefault="000959A5" w:rsidP="00013164">
            <w:pPr>
              <w:jc w:val="center"/>
              <w:rPr>
                <w:rFonts w:ascii="Times New Roman" w:hAnsi="Times New Roman" w:cs="Times New Roman"/>
              </w:rPr>
            </w:pPr>
            <w:r w:rsidRPr="002664E0">
              <w:rPr>
                <w:rFonts w:ascii="Times New Roman" w:hAnsi="Times New Roman" w:cs="Times New Roman"/>
              </w:rPr>
              <w:t xml:space="preserve">4,6 </w:t>
            </w:r>
          </w:p>
        </w:tc>
        <w:tc>
          <w:tcPr>
            <w:tcW w:w="998" w:type="dxa"/>
          </w:tcPr>
          <w:p w:rsidR="000959A5" w:rsidRPr="002664E0" w:rsidRDefault="000959A5" w:rsidP="00013164">
            <w:pPr>
              <w:jc w:val="center"/>
              <w:rPr>
                <w:rFonts w:ascii="Times New Roman" w:hAnsi="Times New Roman" w:cs="Times New Roman"/>
              </w:rPr>
            </w:pPr>
            <w:r w:rsidRPr="002664E0">
              <w:rPr>
                <w:rFonts w:ascii="Times New Roman" w:hAnsi="Times New Roman" w:cs="Times New Roman"/>
              </w:rPr>
              <w:t>4,68</w:t>
            </w:r>
          </w:p>
        </w:tc>
        <w:tc>
          <w:tcPr>
            <w:tcW w:w="998" w:type="dxa"/>
          </w:tcPr>
          <w:p w:rsidR="000959A5" w:rsidRPr="002664E0" w:rsidRDefault="000959A5" w:rsidP="00013164">
            <w:pPr>
              <w:jc w:val="center"/>
              <w:rPr>
                <w:rFonts w:ascii="Times New Roman" w:hAnsi="Times New Roman" w:cs="Times New Roman"/>
              </w:rPr>
            </w:pPr>
            <w:r w:rsidRPr="002664E0">
              <w:rPr>
                <w:rFonts w:ascii="Times New Roman" w:hAnsi="Times New Roman" w:cs="Times New Roman"/>
              </w:rPr>
              <w:t>4,69</w:t>
            </w:r>
          </w:p>
        </w:tc>
        <w:tc>
          <w:tcPr>
            <w:tcW w:w="998" w:type="dxa"/>
          </w:tcPr>
          <w:p w:rsidR="000959A5" w:rsidRPr="002664E0" w:rsidRDefault="000959A5" w:rsidP="00013164">
            <w:pPr>
              <w:jc w:val="center"/>
              <w:rPr>
                <w:rFonts w:ascii="Times New Roman" w:hAnsi="Times New Roman" w:cs="Times New Roman"/>
              </w:rPr>
            </w:pPr>
            <w:r w:rsidRPr="002664E0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998" w:type="dxa"/>
          </w:tcPr>
          <w:p w:rsidR="000959A5" w:rsidRPr="002664E0" w:rsidRDefault="000959A5" w:rsidP="00013164">
            <w:pPr>
              <w:jc w:val="center"/>
              <w:rPr>
                <w:rFonts w:ascii="Times New Roman" w:hAnsi="Times New Roman" w:cs="Times New Roman"/>
              </w:rPr>
            </w:pPr>
            <w:r w:rsidRPr="002664E0">
              <w:rPr>
                <w:rFonts w:ascii="Times New Roman" w:hAnsi="Times New Roman" w:cs="Times New Roman"/>
              </w:rPr>
              <w:t>4,78</w:t>
            </w:r>
          </w:p>
        </w:tc>
        <w:tc>
          <w:tcPr>
            <w:tcW w:w="998" w:type="dxa"/>
          </w:tcPr>
          <w:p w:rsidR="000959A5" w:rsidRPr="002664E0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2664E0">
              <w:rPr>
                <w:rFonts w:ascii="Times New Roman" w:hAnsi="Times New Roman" w:cs="Times New Roman"/>
              </w:rPr>
              <w:t>5,15</w:t>
            </w:r>
          </w:p>
        </w:tc>
      </w:tr>
      <w:tr w:rsidR="000959A5" w:rsidRPr="00567C93" w:rsidTr="00DC67BA">
        <w:tc>
          <w:tcPr>
            <w:tcW w:w="14786" w:type="dxa"/>
            <w:gridSpan w:val="12"/>
          </w:tcPr>
          <w:p w:rsidR="000959A5" w:rsidRPr="00567C93" w:rsidRDefault="000959A5" w:rsidP="0003067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Демографические показатели</w:t>
            </w:r>
          </w:p>
        </w:tc>
      </w:tr>
      <w:tr w:rsidR="00FB35D5" w:rsidRPr="00567C93" w:rsidTr="006B297F">
        <w:tc>
          <w:tcPr>
            <w:tcW w:w="2329" w:type="dxa"/>
            <w:vMerge w:val="restart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Численность постоянного населения (среднегодовая)</w:t>
            </w:r>
          </w:p>
        </w:tc>
        <w:tc>
          <w:tcPr>
            <w:tcW w:w="1660" w:type="dxa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Тыс. человек</w:t>
            </w:r>
          </w:p>
        </w:tc>
        <w:tc>
          <w:tcPr>
            <w:tcW w:w="958" w:type="dxa"/>
          </w:tcPr>
          <w:p w:rsidR="000959A5" w:rsidRPr="00567C93" w:rsidRDefault="000959A5" w:rsidP="009D0A2B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11</w:t>
            </w:r>
            <w:r w:rsidR="001D1B55">
              <w:rPr>
                <w:rFonts w:ascii="Times New Roman" w:hAnsi="Times New Roman" w:cs="Times New Roman"/>
              </w:rPr>
              <w:t>,</w:t>
            </w:r>
            <w:r w:rsidRPr="00567C93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967" w:type="dxa"/>
          </w:tcPr>
          <w:p w:rsidR="000959A5" w:rsidRPr="00567C93" w:rsidRDefault="000959A5" w:rsidP="009D0A2B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11</w:t>
            </w:r>
            <w:r w:rsidR="001D1B55">
              <w:rPr>
                <w:rFonts w:ascii="Times New Roman" w:hAnsi="Times New Roman" w:cs="Times New Roman"/>
              </w:rPr>
              <w:t>,</w:t>
            </w:r>
            <w:r w:rsidRPr="00567C93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824" w:type="dxa"/>
          </w:tcPr>
          <w:p w:rsidR="000959A5" w:rsidRPr="002664E0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2664E0">
              <w:rPr>
                <w:rFonts w:ascii="Times New Roman" w:hAnsi="Times New Roman" w:cs="Times New Roman"/>
              </w:rPr>
              <w:t>11</w:t>
            </w:r>
            <w:r w:rsidR="001D1B55">
              <w:rPr>
                <w:rFonts w:ascii="Times New Roman" w:hAnsi="Times New Roman" w:cs="Times New Roman"/>
              </w:rPr>
              <w:t>,</w:t>
            </w:r>
            <w:r w:rsidRPr="002664E0">
              <w:rPr>
                <w:rFonts w:ascii="Times New Roman" w:hAnsi="Times New Roman" w:cs="Times New Roman"/>
              </w:rPr>
              <w:t>020</w:t>
            </w:r>
          </w:p>
        </w:tc>
        <w:tc>
          <w:tcPr>
            <w:tcW w:w="1060" w:type="dxa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11</w:t>
            </w:r>
            <w:r w:rsidR="001D1B55">
              <w:rPr>
                <w:rFonts w:ascii="Times New Roman" w:hAnsi="Times New Roman" w:cs="Times New Roman"/>
              </w:rPr>
              <w:t>,</w:t>
            </w:r>
            <w:r w:rsidRPr="00567C93">
              <w:rPr>
                <w:rFonts w:ascii="Times New Roman" w:hAnsi="Times New Roman" w:cs="Times New Roman"/>
              </w:rPr>
              <w:t>020</w:t>
            </w:r>
          </w:p>
        </w:tc>
        <w:tc>
          <w:tcPr>
            <w:tcW w:w="998" w:type="dxa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11</w:t>
            </w:r>
            <w:r w:rsidR="001D1B55">
              <w:rPr>
                <w:rFonts w:ascii="Times New Roman" w:hAnsi="Times New Roman" w:cs="Times New Roman"/>
              </w:rPr>
              <w:t>,</w:t>
            </w:r>
            <w:r w:rsidRPr="00567C93">
              <w:rPr>
                <w:rFonts w:ascii="Times New Roman" w:hAnsi="Times New Roman" w:cs="Times New Roman"/>
              </w:rPr>
              <w:t>017</w:t>
            </w:r>
          </w:p>
        </w:tc>
        <w:tc>
          <w:tcPr>
            <w:tcW w:w="998" w:type="dxa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11</w:t>
            </w:r>
            <w:r w:rsidR="001D1B55">
              <w:rPr>
                <w:rFonts w:ascii="Times New Roman" w:hAnsi="Times New Roman" w:cs="Times New Roman"/>
              </w:rPr>
              <w:t>,</w:t>
            </w:r>
            <w:r w:rsidRPr="00567C93">
              <w:rPr>
                <w:rFonts w:ascii="Times New Roman" w:hAnsi="Times New Roman" w:cs="Times New Roman"/>
              </w:rPr>
              <w:t>017</w:t>
            </w:r>
          </w:p>
        </w:tc>
        <w:tc>
          <w:tcPr>
            <w:tcW w:w="998" w:type="dxa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11</w:t>
            </w:r>
            <w:r w:rsidR="001D1B55">
              <w:rPr>
                <w:rFonts w:ascii="Times New Roman" w:hAnsi="Times New Roman" w:cs="Times New Roman"/>
              </w:rPr>
              <w:t>,</w:t>
            </w:r>
            <w:r w:rsidRPr="00567C93">
              <w:rPr>
                <w:rFonts w:ascii="Times New Roman" w:hAnsi="Times New Roman" w:cs="Times New Roman"/>
              </w:rPr>
              <w:t>014</w:t>
            </w:r>
          </w:p>
        </w:tc>
        <w:tc>
          <w:tcPr>
            <w:tcW w:w="998" w:type="dxa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11</w:t>
            </w:r>
            <w:r w:rsidR="001D1B55">
              <w:rPr>
                <w:rFonts w:ascii="Times New Roman" w:hAnsi="Times New Roman" w:cs="Times New Roman"/>
              </w:rPr>
              <w:t>,</w:t>
            </w:r>
            <w:r w:rsidRPr="00567C93">
              <w:rPr>
                <w:rFonts w:ascii="Times New Roman" w:hAnsi="Times New Roman" w:cs="Times New Roman"/>
              </w:rPr>
              <w:t>014</w:t>
            </w:r>
          </w:p>
        </w:tc>
        <w:tc>
          <w:tcPr>
            <w:tcW w:w="998" w:type="dxa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11</w:t>
            </w:r>
            <w:r w:rsidR="001D1B55">
              <w:rPr>
                <w:rFonts w:ascii="Times New Roman" w:hAnsi="Times New Roman" w:cs="Times New Roman"/>
              </w:rPr>
              <w:t>,</w:t>
            </w:r>
            <w:r w:rsidRPr="00567C93">
              <w:rPr>
                <w:rFonts w:ascii="Times New Roman" w:hAnsi="Times New Roman" w:cs="Times New Roman"/>
              </w:rPr>
              <w:t>007</w:t>
            </w:r>
          </w:p>
        </w:tc>
        <w:tc>
          <w:tcPr>
            <w:tcW w:w="998" w:type="dxa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11</w:t>
            </w:r>
            <w:r w:rsidR="001D1B55">
              <w:rPr>
                <w:rFonts w:ascii="Times New Roman" w:hAnsi="Times New Roman" w:cs="Times New Roman"/>
              </w:rPr>
              <w:t>,</w:t>
            </w:r>
            <w:r w:rsidRPr="00567C93">
              <w:rPr>
                <w:rFonts w:ascii="Times New Roman" w:hAnsi="Times New Roman" w:cs="Times New Roman"/>
              </w:rPr>
              <w:t>009</w:t>
            </w:r>
          </w:p>
        </w:tc>
      </w:tr>
      <w:tr w:rsidR="00FB35D5" w:rsidRPr="00567C93" w:rsidTr="006B297F">
        <w:tc>
          <w:tcPr>
            <w:tcW w:w="2329" w:type="dxa"/>
            <w:vMerge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% к предыдущему году</w:t>
            </w:r>
          </w:p>
        </w:tc>
        <w:tc>
          <w:tcPr>
            <w:tcW w:w="958" w:type="dxa"/>
          </w:tcPr>
          <w:p w:rsidR="000959A5" w:rsidRPr="00567C93" w:rsidRDefault="000959A5" w:rsidP="009D0A2B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98,8</w:t>
            </w:r>
          </w:p>
        </w:tc>
        <w:tc>
          <w:tcPr>
            <w:tcW w:w="967" w:type="dxa"/>
          </w:tcPr>
          <w:p w:rsidR="000959A5" w:rsidRPr="00567C93" w:rsidRDefault="000959A5" w:rsidP="009D0A2B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1824" w:type="dxa"/>
          </w:tcPr>
          <w:p w:rsidR="000959A5" w:rsidRPr="002664E0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2664E0">
              <w:rPr>
                <w:rFonts w:ascii="Times New Roman" w:hAnsi="Times New Roman" w:cs="Times New Roman"/>
              </w:rPr>
              <w:t>98,9</w:t>
            </w:r>
          </w:p>
        </w:tc>
        <w:tc>
          <w:tcPr>
            <w:tcW w:w="1060" w:type="dxa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99,97</w:t>
            </w:r>
          </w:p>
        </w:tc>
        <w:tc>
          <w:tcPr>
            <w:tcW w:w="998" w:type="dxa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99,98</w:t>
            </w:r>
          </w:p>
        </w:tc>
        <w:tc>
          <w:tcPr>
            <w:tcW w:w="998" w:type="dxa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99,97</w:t>
            </w:r>
          </w:p>
        </w:tc>
        <w:tc>
          <w:tcPr>
            <w:tcW w:w="998" w:type="dxa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99,98</w:t>
            </w:r>
          </w:p>
        </w:tc>
        <w:tc>
          <w:tcPr>
            <w:tcW w:w="998" w:type="dxa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99,94</w:t>
            </w:r>
          </w:p>
        </w:tc>
        <w:tc>
          <w:tcPr>
            <w:tcW w:w="998" w:type="dxa"/>
          </w:tcPr>
          <w:p w:rsidR="000959A5" w:rsidRPr="00567C93" w:rsidRDefault="000959A5" w:rsidP="00B91F44">
            <w:pPr>
              <w:jc w:val="center"/>
              <w:rPr>
                <w:rFonts w:ascii="Times New Roman" w:hAnsi="Times New Roman" w:cs="Times New Roman"/>
              </w:rPr>
            </w:pPr>
            <w:r w:rsidRPr="00567C93">
              <w:rPr>
                <w:rFonts w:ascii="Times New Roman" w:hAnsi="Times New Roman" w:cs="Times New Roman"/>
              </w:rPr>
              <w:t>99,96</w:t>
            </w:r>
          </w:p>
        </w:tc>
      </w:tr>
      <w:tr w:rsidR="000959A5" w:rsidRPr="00567C93" w:rsidTr="006B297F">
        <w:tc>
          <w:tcPr>
            <w:tcW w:w="2329" w:type="dxa"/>
            <w:vMerge w:val="restart"/>
          </w:tcPr>
          <w:p w:rsidR="00583800" w:rsidRPr="00583800" w:rsidRDefault="000959A5" w:rsidP="006045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постоянного населения в трудоспособном возрасте </w:t>
            </w:r>
          </w:p>
        </w:tc>
        <w:tc>
          <w:tcPr>
            <w:tcW w:w="1660" w:type="dxa"/>
          </w:tcPr>
          <w:p w:rsidR="00583800" w:rsidRPr="00583800" w:rsidRDefault="000959A5" w:rsidP="0060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человек </w:t>
            </w:r>
          </w:p>
        </w:tc>
        <w:tc>
          <w:tcPr>
            <w:tcW w:w="958" w:type="dxa"/>
          </w:tcPr>
          <w:p w:rsidR="000959A5" w:rsidRPr="00567C93" w:rsidRDefault="002B1CF5" w:rsidP="009D0A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67" w:type="dxa"/>
          </w:tcPr>
          <w:p w:rsidR="000959A5" w:rsidRPr="00567C93" w:rsidRDefault="001D1B55" w:rsidP="009D0A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</w:t>
            </w:r>
            <w:r w:rsidR="002B1CF5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824" w:type="dxa"/>
          </w:tcPr>
          <w:p w:rsidR="000959A5" w:rsidRPr="002664E0" w:rsidRDefault="002B1CF5" w:rsidP="00B91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,47 </w:t>
            </w:r>
          </w:p>
        </w:tc>
        <w:tc>
          <w:tcPr>
            <w:tcW w:w="1060" w:type="dxa"/>
          </w:tcPr>
          <w:p w:rsidR="000959A5" w:rsidRPr="00567C93" w:rsidRDefault="002B1CF5" w:rsidP="00B91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7</w:t>
            </w:r>
          </w:p>
        </w:tc>
        <w:tc>
          <w:tcPr>
            <w:tcW w:w="998" w:type="dxa"/>
          </w:tcPr>
          <w:p w:rsidR="000959A5" w:rsidRPr="00567C93" w:rsidRDefault="002B1CF5" w:rsidP="00B91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6</w:t>
            </w:r>
          </w:p>
        </w:tc>
        <w:tc>
          <w:tcPr>
            <w:tcW w:w="998" w:type="dxa"/>
          </w:tcPr>
          <w:p w:rsidR="000959A5" w:rsidRPr="00567C93" w:rsidRDefault="002B1CF5" w:rsidP="00B91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6</w:t>
            </w:r>
          </w:p>
        </w:tc>
        <w:tc>
          <w:tcPr>
            <w:tcW w:w="998" w:type="dxa"/>
          </w:tcPr>
          <w:p w:rsidR="000959A5" w:rsidRPr="00567C93" w:rsidRDefault="002B1CF5" w:rsidP="00B91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5</w:t>
            </w:r>
          </w:p>
        </w:tc>
        <w:tc>
          <w:tcPr>
            <w:tcW w:w="998" w:type="dxa"/>
          </w:tcPr>
          <w:p w:rsidR="000959A5" w:rsidRPr="00567C93" w:rsidRDefault="002B1CF5" w:rsidP="00B91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5</w:t>
            </w:r>
          </w:p>
        </w:tc>
        <w:tc>
          <w:tcPr>
            <w:tcW w:w="998" w:type="dxa"/>
          </w:tcPr>
          <w:p w:rsidR="000959A5" w:rsidRPr="00567C93" w:rsidRDefault="002B1CF5" w:rsidP="00B91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4</w:t>
            </w:r>
          </w:p>
        </w:tc>
        <w:tc>
          <w:tcPr>
            <w:tcW w:w="998" w:type="dxa"/>
          </w:tcPr>
          <w:p w:rsidR="000959A5" w:rsidRPr="00567C93" w:rsidRDefault="002B1CF5" w:rsidP="00B91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4</w:t>
            </w:r>
          </w:p>
        </w:tc>
      </w:tr>
      <w:tr w:rsidR="000959A5" w:rsidRPr="00567C93" w:rsidTr="006B297F">
        <w:tc>
          <w:tcPr>
            <w:tcW w:w="2329" w:type="dxa"/>
            <w:vMerge/>
          </w:tcPr>
          <w:p w:rsidR="000959A5" w:rsidRPr="00583800" w:rsidRDefault="000959A5" w:rsidP="006045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</w:tcPr>
          <w:p w:rsidR="00583800" w:rsidRPr="00583800" w:rsidRDefault="000959A5" w:rsidP="0060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к предыдущему году </w:t>
            </w:r>
          </w:p>
        </w:tc>
        <w:tc>
          <w:tcPr>
            <w:tcW w:w="958" w:type="dxa"/>
          </w:tcPr>
          <w:p w:rsidR="000959A5" w:rsidRPr="00567C93" w:rsidRDefault="000959A5" w:rsidP="009D0A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</w:tcPr>
          <w:p w:rsidR="000959A5" w:rsidRPr="00567C93" w:rsidRDefault="002B1CF5" w:rsidP="009D0A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24" w:type="dxa"/>
          </w:tcPr>
          <w:p w:rsidR="000959A5" w:rsidRPr="002664E0" w:rsidRDefault="002B1CF5" w:rsidP="00B91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1</w:t>
            </w:r>
          </w:p>
        </w:tc>
        <w:tc>
          <w:tcPr>
            <w:tcW w:w="1060" w:type="dxa"/>
          </w:tcPr>
          <w:p w:rsidR="000959A5" w:rsidRPr="00567C93" w:rsidRDefault="002B1CF5" w:rsidP="00B91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</w:tcPr>
          <w:p w:rsidR="000959A5" w:rsidRPr="00567C93" w:rsidRDefault="002B1CF5" w:rsidP="00B91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998" w:type="dxa"/>
          </w:tcPr>
          <w:p w:rsidR="000959A5" w:rsidRPr="00567C93" w:rsidRDefault="002B1CF5" w:rsidP="00B91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998" w:type="dxa"/>
          </w:tcPr>
          <w:p w:rsidR="000959A5" w:rsidRPr="00567C93" w:rsidRDefault="002B1CF5" w:rsidP="00B91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998" w:type="dxa"/>
          </w:tcPr>
          <w:p w:rsidR="000959A5" w:rsidRPr="00567C93" w:rsidRDefault="002B1CF5" w:rsidP="00B91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998" w:type="dxa"/>
          </w:tcPr>
          <w:p w:rsidR="000959A5" w:rsidRPr="00567C93" w:rsidRDefault="002B1CF5" w:rsidP="00B91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998" w:type="dxa"/>
          </w:tcPr>
          <w:p w:rsidR="000959A5" w:rsidRPr="00567C93" w:rsidRDefault="002B1CF5" w:rsidP="00B91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  <w:bookmarkStart w:id="0" w:name="_GoBack"/>
            <w:bookmarkEnd w:id="0"/>
          </w:p>
        </w:tc>
      </w:tr>
      <w:tr w:rsidR="00FC3A06" w:rsidRPr="00567C93" w:rsidTr="006B297F">
        <w:tc>
          <w:tcPr>
            <w:tcW w:w="2329" w:type="dxa"/>
            <w:vMerge w:val="restart"/>
          </w:tcPr>
          <w:p w:rsidR="00583800" w:rsidRPr="00583800" w:rsidRDefault="00FC3A06" w:rsidP="006045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безработных, зарегистрированных в государственных учреждениях службы занятости населения </w:t>
            </w:r>
          </w:p>
        </w:tc>
        <w:tc>
          <w:tcPr>
            <w:tcW w:w="1660" w:type="dxa"/>
          </w:tcPr>
          <w:p w:rsidR="00583800" w:rsidRPr="00583800" w:rsidRDefault="00FC3A06" w:rsidP="006045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  <w:tc>
          <w:tcPr>
            <w:tcW w:w="958" w:type="dxa"/>
          </w:tcPr>
          <w:p w:rsidR="00FC3A06" w:rsidRPr="00567C93" w:rsidRDefault="00FC3A06" w:rsidP="00AC2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967" w:type="dxa"/>
          </w:tcPr>
          <w:p w:rsidR="00FC3A06" w:rsidRPr="002664E0" w:rsidRDefault="00FC3A06" w:rsidP="00AC2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1824" w:type="dxa"/>
          </w:tcPr>
          <w:p w:rsidR="00FC3A06" w:rsidRPr="00567C93" w:rsidRDefault="00FC3A06" w:rsidP="00AC2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060" w:type="dxa"/>
          </w:tcPr>
          <w:p w:rsidR="00FC3A06" w:rsidRPr="00567C93" w:rsidRDefault="00261E84" w:rsidP="00261E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61</w:t>
            </w:r>
          </w:p>
        </w:tc>
        <w:tc>
          <w:tcPr>
            <w:tcW w:w="998" w:type="dxa"/>
          </w:tcPr>
          <w:p w:rsidR="00FC3A06" w:rsidRPr="00567C93" w:rsidRDefault="00261E84" w:rsidP="00B91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998" w:type="dxa"/>
          </w:tcPr>
          <w:p w:rsidR="00FC3A06" w:rsidRPr="00567C93" w:rsidRDefault="00261E84" w:rsidP="00B91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998" w:type="dxa"/>
          </w:tcPr>
          <w:p w:rsidR="00FC3A06" w:rsidRPr="00567C93" w:rsidRDefault="00261E84" w:rsidP="00B91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998" w:type="dxa"/>
          </w:tcPr>
          <w:p w:rsidR="00FC3A06" w:rsidRPr="00567C93" w:rsidRDefault="00261E84" w:rsidP="00B91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998" w:type="dxa"/>
          </w:tcPr>
          <w:p w:rsidR="00FC3A06" w:rsidRPr="00567C93" w:rsidRDefault="00261E84" w:rsidP="00B91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998" w:type="dxa"/>
          </w:tcPr>
          <w:p w:rsidR="00FC3A06" w:rsidRPr="00567C93" w:rsidRDefault="00261E84" w:rsidP="00B91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</w:t>
            </w:r>
          </w:p>
        </w:tc>
      </w:tr>
      <w:tr w:rsidR="00FC3A06" w:rsidRPr="00567C93" w:rsidTr="006B297F">
        <w:tc>
          <w:tcPr>
            <w:tcW w:w="2329" w:type="dxa"/>
            <w:vMerge/>
          </w:tcPr>
          <w:p w:rsidR="00FC3A06" w:rsidRPr="00583800" w:rsidRDefault="00FC3A06" w:rsidP="006045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</w:tcPr>
          <w:p w:rsidR="00583800" w:rsidRPr="00583800" w:rsidRDefault="00FC3A06" w:rsidP="006045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к предыдущему году </w:t>
            </w:r>
          </w:p>
        </w:tc>
        <w:tc>
          <w:tcPr>
            <w:tcW w:w="958" w:type="dxa"/>
          </w:tcPr>
          <w:p w:rsidR="00FC3A06" w:rsidRPr="00567C93" w:rsidRDefault="00FC3A06" w:rsidP="009D0A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</w:tcPr>
          <w:p w:rsidR="00FC3A06" w:rsidRPr="00567C93" w:rsidRDefault="00261E84" w:rsidP="009D0A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824" w:type="dxa"/>
          </w:tcPr>
          <w:p w:rsidR="00FC3A06" w:rsidRPr="002664E0" w:rsidRDefault="00261E84" w:rsidP="00B91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1060" w:type="dxa"/>
          </w:tcPr>
          <w:p w:rsidR="00FC3A06" w:rsidRPr="00567C93" w:rsidRDefault="00261E84" w:rsidP="00B91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5</w:t>
            </w:r>
          </w:p>
        </w:tc>
        <w:tc>
          <w:tcPr>
            <w:tcW w:w="998" w:type="dxa"/>
          </w:tcPr>
          <w:p w:rsidR="00FC3A06" w:rsidRPr="00567C93" w:rsidRDefault="00261E84" w:rsidP="00B91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3</w:t>
            </w:r>
          </w:p>
        </w:tc>
        <w:tc>
          <w:tcPr>
            <w:tcW w:w="998" w:type="dxa"/>
          </w:tcPr>
          <w:p w:rsidR="00FC3A06" w:rsidRPr="00567C93" w:rsidRDefault="00261E84" w:rsidP="00B91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8</w:t>
            </w:r>
          </w:p>
        </w:tc>
        <w:tc>
          <w:tcPr>
            <w:tcW w:w="998" w:type="dxa"/>
          </w:tcPr>
          <w:p w:rsidR="00FC3A06" w:rsidRPr="00567C93" w:rsidRDefault="00261E84" w:rsidP="00B91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9</w:t>
            </w:r>
          </w:p>
        </w:tc>
        <w:tc>
          <w:tcPr>
            <w:tcW w:w="998" w:type="dxa"/>
          </w:tcPr>
          <w:p w:rsidR="00FC3A06" w:rsidRPr="00567C93" w:rsidRDefault="00261E84" w:rsidP="00B91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8</w:t>
            </w:r>
          </w:p>
        </w:tc>
        <w:tc>
          <w:tcPr>
            <w:tcW w:w="998" w:type="dxa"/>
          </w:tcPr>
          <w:p w:rsidR="00FC3A06" w:rsidRPr="00567C93" w:rsidRDefault="00261E84" w:rsidP="00B91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8</w:t>
            </w:r>
          </w:p>
        </w:tc>
        <w:tc>
          <w:tcPr>
            <w:tcW w:w="998" w:type="dxa"/>
          </w:tcPr>
          <w:p w:rsidR="00FC3A06" w:rsidRPr="00567C93" w:rsidRDefault="00261E84" w:rsidP="00B91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9</w:t>
            </w:r>
          </w:p>
        </w:tc>
      </w:tr>
    </w:tbl>
    <w:p w:rsidR="00496A0D" w:rsidRPr="00567C93" w:rsidRDefault="00496A0D" w:rsidP="00496A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A0D" w:rsidRPr="00567C93" w:rsidRDefault="00496A0D" w:rsidP="00496A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F44" w:rsidRPr="00B91F44" w:rsidRDefault="00B91F44" w:rsidP="00B91F44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B91F44" w:rsidRPr="00B91F44" w:rsidSect="00B91F4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0E1"/>
    <w:multiLevelType w:val="hybridMultilevel"/>
    <w:tmpl w:val="47B8C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F44"/>
    <w:rsid w:val="00005EC5"/>
    <w:rsid w:val="00013164"/>
    <w:rsid w:val="00030673"/>
    <w:rsid w:val="000531CD"/>
    <w:rsid w:val="000959A5"/>
    <w:rsid w:val="000C7BA8"/>
    <w:rsid w:val="00103F2E"/>
    <w:rsid w:val="001912F0"/>
    <w:rsid w:val="001D1B55"/>
    <w:rsid w:val="00261E84"/>
    <w:rsid w:val="002664E0"/>
    <w:rsid w:val="002743ED"/>
    <w:rsid w:val="002B1CF5"/>
    <w:rsid w:val="00455596"/>
    <w:rsid w:val="00496A0D"/>
    <w:rsid w:val="004B6841"/>
    <w:rsid w:val="004B7F69"/>
    <w:rsid w:val="00567C93"/>
    <w:rsid w:val="0057258B"/>
    <w:rsid w:val="00597BB0"/>
    <w:rsid w:val="005E000C"/>
    <w:rsid w:val="0063009B"/>
    <w:rsid w:val="00650979"/>
    <w:rsid w:val="006B297F"/>
    <w:rsid w:val="007710A2"/>
    <w:rsid w:val="007F189F"/>
    <w:rsid w:val="0085290E"/>
    <w:rsid w:val="00870A81"/>
    <w:rsid w:val="008E483C"/>
    <w:rsid w:val="009106B2"/>
    <w:rsid w:val="00921840"/>
    <w:rsid w:val="00AC2988"/>
    <w:rsid w:val="00B42105"/>
    <w:rsid w:val="00B91F44"/>
    <w:rsid w:val="00B9740D"/>
    <w:rsid w:val="00BA3053"/>
    <w:rsid w:val="00BE69A6"/>
    <w:rsid w:val="00BF7670"/>
    <w:rsid w:val="00C140FC"/>
    <w:rsid w:val="00C32C18"/>
    <w:rsid w:val="00C512F2"/>
    <w:rsid w:val="00D8600F"/>
    <w:rsid w:val="00E5212D"/>
    <w:rsid w:val="00E8492E"/>
    <w:rsid w:val="00ED72B0"/>
    <w:rsid w:val="00EE5D6C"/>
    <w:rsid w:val="00EF5502"/>
    <w:rsid w:val="00FB35D5"/>
    <w:rsid w:val="00FB485E"/>
    <w:rsid w:val="00FC3A06"/>
    <w:rsid w:val="00FD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1F4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3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3164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9106B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106B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106B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106B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106B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1F4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3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3164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9106B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106B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106B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106B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106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33AF9-B95A-4B62-911E-43AF0753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3</cp:revision>
  <cp:lastPrinted>2015-07-24T10:02:00Z</cp:lastPrinted>
  <dcterms:created xsi:type="dcterms:W3CDTF">2016-09-05T11:46:00Z</dcterms:created>
  <dcterms:modified xsi:type="dcterms:W3CDTF">2016-09-05T12:26:00Z</dcterms:modified>
</cp:coreProperties>
</file>